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>Web Api</w:t>
      </w:r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hyperlink r:id="rId8" w:history="1">
        <w:r w:rsidR="00B115F0" w:rsidRPr="002A66E6">
          <w:rPr>
            <w:rStyle w:val="a4"/>
          </w:rPr>
          <w:t>https://visualstudio.microsoft.com/zh-hans/</w:t>
        </w:r>
      </w:hyperlink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>.NET 6 :</w:t>
      </w:r>
      <w:r w:rsidRPr="007B4554">
        <w:t xml:space="preserve"> </w:t>
      </w:r>
      <w:hyperlink r:id="rId9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0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1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>Web Api</w:t>
      </w:r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WeatherForecast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>Web Api</w:t>
      </w:r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HttpGet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WeatherForecast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HttpGe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WeatherForecast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HttpPost]</w:t>
      </w:r>
    </w:p>
    <w:p w:rsidR="00772BF0" w:rsidRDefault="00772BF0" w:rsidP="00772BF0">
      <w:pPr>
        <w:ind w:left="420"/>
      </w:pPr>
      <w:r>
        <w:t xml:space="preserve">        public WeatherForecast PostWeatherForecast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weatherForecasts.ElementAt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WeatherFor</w:t>
      </w:r>
      <w:r w:rsidRPr="00053A55">
        <w:rPr>
          <w:b/>
        </w:rPr>
        <w:t>ecast?in</w:t>
      </w:r>
      <w:r>
        <w:t>dex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r>
        <w:t>Microsoft.AspNetCore.Mvc.HttpDeleteAttribute</w:t>
      </w: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r>
        <w:t>Microsoft.AspNetCore.Mvc.HttpGetAttribute</w:t>
      </w: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r>
        <w:lastRenderedPageBreak/>
        <w:t>Microsoft.AspNetCore.Mvc.HttpHeadAttribute</w:t>
      </w: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r>
        <w:t>Microsoft.AspNetCore.Mvc.HttpOptionsAttribute</w:t>
      </w: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r>
        <w:t>Microsoft.AspNetCore.Mvc.HttpPatchAttribute</w:t>
      </w: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r>
        <w:t>Microsoft.AspNetCore.Mvc.HttpPostAttribute</w:t>
      </w: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r>
        <w:t>Microsoft.AspNetCore.Mvc.HttpPutAttribute</w:t>
      </w:r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>Web Api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>Web Api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Web Api</w:t>
      </w:r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r>
        <w:rPr>
          <w:rFonts w:hint="eastAsia"/>
        </w:rPr>
        <w:t>Ap</w:t>
      </w:r>
      <w:r>
        <w:t>i</w:t>
      </w:r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r>
        <w:t>Programe.cs</w:t>
      </w:r>
    </w:p>
    <w:p w:rsidR="00A22E89" w:rsidRPr="000F6870" w:rsidRDefault="00A22E89" w:rsidP="00007E17">
      <w:pPr>
        <w:ind w:left="420" w:firstLine="420"/>
      </w:pPr>
      <w:r w:rsidRPr="00A22E89">
        <w:t>app.UseHttpsRedirection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r w:rsidRPr="00966861">
        <w:t>launchSettings.json</w:t>
      </w:r>
    </w:p>
    <w:p w:rsidR="00C23A92" w:rsidRDefault="00966861" w:rsidP="00966861">
      <w:pPr>
        <w:ind w:left="420" w:firstLine="420"/>
      </w:pPr>
      <w:r w:rsidRPr="00966861">
        <w:t>"sslPort": 44396</w:t>
      </w:r>
    </w:p>
    <w:p w:rsidR="00C23A92" w:rsidRDefault="00B76063" w:rsidP="00B76063">
      <w:pPr>
        <w:ind w:left="420" w:firstLine="420"/>
      </w:pPr>
      <w:r w:rsidRPr="00B76063">
        <w:t xml:space="preserve">"applicationUrl": </w:t>
      </w:r>
      <w:hyperlink r:id="rId12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Web Api</w:t>
      </w:r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r w:rsidRPr="0027308A">
        <w:rPr>
          <w:b/>
        </w:rPr>
        <w:t>aspnetcore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>yum makecache</w:t>
      </w:r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>yum search aspnetcore</w:t>
      </w:r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r>
        <w:t>ip a</w:t>
      </w:r>
    </w:p>
    <w:p w:rsidR="00E34D58" w:rsidRDefault="00E34D58" w:rsidP="001D72C5">
      <w:pPr>
        <w:ind w:firstLine="420"/>
      </w:pPr>
      <w:r>
        <w:t xml:space="preserve">curl </w:t>
      </w:r>
      <w:hyperlink r:id="rId13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r w:rsidR="00042B0A">
        <w:t>WebA</w:t>
      </w:r>
      <w:r w:rsidR="00042B0A">
        <w:rPr>
          <w:rFonts w:hint="eastAsia"/>
        </w:rPr>
        <w:t>pi</w:t>
      </w:r>
      <w:r w:rsidR="00042B0A">
        <w:t xml:space="preserve"> </w:t>
      </w:r>
      <w:r>
        <w:t>9.dll --urls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4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5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r w:rsidRPr="002910FB">
        <w:t>systemctl stop firewalld</w:t>
      </w:r>
    </w:p>
    <w:p w:rsidR="002910FB" w:rsidRDefault="002910FB" w:rsidP="002910F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r w:rsidRPr="002910FB">
        <w:t xml:space="preserve">systemctl </w:t>
      </w:r>
      <w:r>
        <w:t>start</w:t>
      </w:r>
      <w:r w:rsidRPr="002910FB">
        <w:t xml:space="preserve"> firewalld</w:t>
      </w:r>
    </w:p>
    <w:p w:rsidR="00032EAB" w:rsidRDefault="00032EAB" w:rsidP="00032EAB">
      <w:pPr>
        <w:ind w:firstLine="420"/>
      </w:pPr>
      <w:r>
        <w:t xml:space="preserve">curl </w:t>
      </w:r>
      <w:hyperlink r:id="rId17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>eb Api</w:t>
      </w:r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r w:rsidRPr="003A75DB">
        <w:rPr>
          <w:b/>
        </w:rPr>
        <w:t>nginx代理</w:t>
      </w:r>
    </w:p>
    <w:p w:rsidR="00304A0B" w:rsidRDefault="00304A0B" w:rsidP="00304A0B">
      <w:pPr>
        <w:ind w:firstLine="420"/>
      </w:pPr>
      <w:r>
        <w:t>yum install -y nginx</w:t>
      </w:r>
    </w:p>
    <w:p w:rsidR="00972D9C" w:rsidRDefault="00304A0B" w:rsidP="00304A0B">
      <w:pPr>
        <w:ind w:firstLine="420"/>
      </w:pPr>
      <w:r>
        <w:t>systemctl enable nginx</w:t>
      </w:r>
    </w:p>
    <w:p w:rsidR="0025282F" w:rsidRDefault="0025282F" w:rsidP="00304A0B">
      <w:pPr>
        <w:ind w:firstLine="420"/>
      </w:pPr>
      <w:r>
        <w:tab/>
      </w:r>
      <w:r w:rsidRPr="0025282F">
        <w:t>/usr/lib/systemd/system/nginx.service</w:t>
      </w:r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r w:rsidRPr="00160ECC">
        <w:t>systemctl start nginx</w:t>
      </w:r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r w:rsidRPr="006F1613">
        <w:rPr>
          <w:b/>
        </w:rPr>
        <w:t>nginx</w:t>
      </w:r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etc/nginx/nginx.conf</w:t>
      </w:r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proxy_pass         http://127.0.0.1:5000;</w:t>
      </w:r>
    </w:p>
    <w:p w:rsidR="000D15EF" w:rsidRDefault="000D15EF" w:rsidP="000D15EF">
      <w:r>
        <w:t xml:space="preserve">        </w:t>
      </w:r>
      <w:r>
        <w:tab/>
        <w:t>proxy_http_version 1.1;</w:t>
      </w:r>
    </w:p>
    <w:p w:rsidR="000D15EF" w:rsidRDefault="000D15EF" w:rsidP="000D15EF">
      <w:r>
        <w:t xml:space="preserve">        </w:t>
      </w:r>
      <w:r>
        <w:tab/>
        <w:t>proxy_set_header   Upgrade $http_upgrade;</w:t>
      </w:r>
    </w:p>
    <w:p w:rsidR="000D15EF" w:rsidRDefault="000D15EF" w:rsidP="000D15EF">
      <w:r>
        <w:t xml:space="preserve">        </w:t>
      </w:r>
      <w:r>
        <w:tab/>
        <w:t>proxy_set_header   Connection keep-alive;</w:t>
      </w:r>
    </w:p>
    <w:p w:rsidR="000D15EF" w:rsidRDefault="000D15EF" w:rsidP="000D15EF">
      <w:r>
        <w:t xml:space="preserve">        </w:t>
      </w:r>
      <w:r>
        <w:tab/>
        <w:t>proxy_set_header   Host $host;</w:t>
      </w:r>
    </w:p>
    <w:p w:rsidR="000D15EF" w:rsidRDefault="000D15EF" w:rsidP="000D15EF">
      <w:r>
        <w:t xml:space="preserve">        </w:t>
      </w:r>
      <w:r>
        <w:tab/>
        <w:t>proxy_cache_bypass $http_upgrade;</w:t>
      </w:r>
    </w:p>
    <w:p w:rsidR="000D15EF" w:rsidRDefault="000D15EF" w:rsidP="000D15EF">
      <w:r>
        <w:t xml:space="preserve">        </w:t>
      </w:r>
      <w:r>
        <w:tab/>
        <w:t>proxy_set_header   X-Forwarded-For $proxy_add_x_forwarded_for;</w:t>
      </w:r>
    </w:p>
    <w:p w:rsidR="000D15EF" w:rsidRDefault="000D15EF" w:rsidP="000D15EF">
      <w:r>
        <w:t xml:space="preserve">        </w:t>
      </w:r>
      <w:r>
        <w:tab/>
        <w:t>proxy_set_header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r>
        <w:t>nginx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cmd --add-port=80/tcp --permanent</w:t>
      </w:r>
    </w:p>
    <w:p w:rsidR="00040EC6" w:rsidRDefault="00F005E3" w:rsidP="00C807DD">
      <w:r>
        <w:tab/>
      </w:r>
      <w:r w:rsidRPr="00F005E3">
        <w:t>firewall-cmd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r w:rsidRPr="006F1613">
        <w:rPr>
          <w:b/>
        </w:rPr>
        <w:t>SELinux设置</w:t>
      </w:r>
    </w:p>
    <w:p w:rsidR="006F1613" w:rsidRDefault="006F1613" w:rsidP="006F1613">
      <w:pPr>
        <w:ind w:firstLine="420"/>
      </w:pPr>
      <w:r>
        <w:t>setenforce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r>
        <w:t>sestatus</w:t>
      </w:r>
    </w:p>
    <w:p w:rsidR="00040EC6" w:rsidRDefault="006F1613" w:rsidP="006F1613">
      <w:pPr>
        <w:ind w:firstLine="420"/>
      </w:pPr>
      <w:r>
        <w:t>setenforce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r w:rsidRPr="006F1613">
        <w:rPr>
          <w:b/>
        </w:rPr>
        <w:t>SELinux排错工具</w:t>
      </w:r>
    </w:p>
    <w:p w:rsidR="006F1613" w:rsidRDefault="006F1613" w:rsidP="006F1613">
      <w:pPr>
        <w:ind w:firstLine="420"/>
      </w:pPr>
      <w:r>
        <w:t>yum install -y setroubleshoot</w:t>
      </w:r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tmp/audit</w:t>
      </w:r>
    </w:p>
    <w:p w:rsidR="006F1613" w:rsidRDefault="006F1613" w:rsidP="006F1613">
      <w:pPr>
        <w:ind w:firstLine="420"/>
      </w:pPr>
      <w:r>
        <w:t>audit2why -i /tmp/audit</w:t>
      </w:r>
    </w:p>
    <w:p w:rsidR="00040EC6" w:rsidRDefault="006F1613" w:rsidP="00D16E73">
      <w:pPr>
        <w:ind w:firstLine="420"/>
      </w:pPr>
      <w:r>
        <w:t>setsebool -P httpd_can_network_connect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>eb Api</w:t>
      </w:r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etc/systemd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r>
        <w:t>WorkingDirectory=/root/publish/</w:t>
      </w:r>
    </w:p>
    <w:p w:rsidR="00BA6415" w:rsidRDefault="00BA6415" w:rsidP="00BA6415">
      <w:r>
        <w:t>ExecStart=/usr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r>
        <w:t>RestartSec=10</w:t>
      </w:r>
    </w:p>
    <w:p w:rsidR="00BA6415" w:rsidRDefault="00BA6415" w:rsidP="00BA6415">
      <w:r>
        <w:t>KillSignal=SIGINT</w:t>
      </w:r>
    </w:p>
    <w:p w:rsidR="00BA6415" w:rsidRDefault="00BA6415" w:rsidP="00BA6415">
      <w:r>
        <w:t>SyslogIdentifier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r>
        <w:t>WantedBy=multi-user.target</w:t>
      </w:r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r w:rsidRPr="00BA6415">
        <w:t>systemctl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r w:rsidRPr="00BA6415">
        <w:t>systemctl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 Api</w:t>
      </w:r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 Api</w:t>
      </w:r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 Api</w:t>
      </w:r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 Api</w:t>
      </w:r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 Api</w:t>
      </w:r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 Api</w:t>
      </w:r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>eb Api</w:t>
      </w:r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>eb Api</w:t>
      </w:r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>&lt;Project Sdk="Microsoft.NET.Sdk.Web"&gt;</w:t>
      </w:r>
    </w:p>
    <w:p w:rsidR="00FB075E" w:rsidRDefault="00FB075E" w:rsidP="00FB075E"/>
    <w:p w:rsidR="00FB075E" w:rsidRDefault="00FB075E" w:rsidP="00FB075E">
      <w:r>
        <w:t xml:space="preserve">  &lt;PropertyGroup&gt;</w:t>
      </w:r>
    </w:p>
    <w:p w:rsidR="00FB075E" w:rsidRDefault="00FB075E" w:rsidP="00FB075E">
      <w:r>
        <w:t xml:space="preserve">    &lt;TargetFramework&gt;net6.0&lt;/TargetFramework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ImplicitUsings&gt;enable&lt;/ImplicitUsings&gt;</w:t>
      </w:r>
    </w:p>
    <w:p w:rsidR="00FB075E" w:rsidRDefault="00FB075E" w:rsidP="00FB075E">
      <w:r>
        <w:t xml:space="preserve">  &lt;/PropertyGroup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ItemGroup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PackageReference Include="Swashbuckle.AspNetCore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ItemGroup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>var builder = WebApplication.CreateBuilder(args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OpenAPI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builder.Services.AddEndpointsApiExplorer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builder.Services.AddSwaggerGen();</w:t>
      </w:r>
    </w:p>
    <w:p w:rsidR="009836F2" w:rsidRDefault="009836F2" w:rsidP="009836F2"/>
    <w:p w:rsidR="009836F2" w:rsidRDefault="009836F2" w:rsidP="009836F2">
      <w:r>
        <w:t>var app = builder.Build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app.Environment.IsDevelopment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app.UseSwagger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app.UseSwaggerUI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r>
        <w:t>app.MapGet("/weatherforecast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Enumerable.Range(1, 5).Select(index =&gt;</w:t>
      </w:r>
    </w:p>
    <w:p w:rsidR="009836F2" w:rsidRDefault="009836F2" w:rsidP="009836F2">
      <w:r>
        <w:t xml:space="preserve">       new WeatherForecast</w:t>
      </w:r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DateTime.Now.AddDays(index),</w:t>
      </w:r>
    </w:p>
    <w:p w:rsidR="009836F2" w:rsidRDefault="009836F2" w:rsidP="009836F2">
      <w:r>
        <w:t xml:space="preserve">           Random.Shared.Next(-20, 55),</w:t>
      </w:r>
    </w:p>
    <w:p w:rsidR="009836F2" w:rsidRDefault="009836F2" w:rsidP="009836F2">
      <w:r>
        <w:lastRenderedPageBreak/>
        <w:t xml:space="preserve">           summaries[Random.Shared.Next(summaries.Length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ToArray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WithName("GetWeatherForecast");</w:t>
      </w:r>
    </w:p>
    <w:p w:rsidR="009836F2" w:rsidRDefault="009836F2" w:rsidP="009836F2"/>
    <w:p w:rsidR="009836F2" w:rsidRDefault="009836F2" w:rsidP="009836F2">
      <w:r>
        <w:t>app.Run();</w:t>
      </w:r>
    </w:p>
    <w:p w:rsidR="009836F2" w:rsidRDefault="009836F2" w:rsidP="009836F2"/>
    <w:p w:rsidR="009836F2" w:rsidRDefault="009836F2" w:rsidP="009836F2">
      <w:r>
        <w:t>internal record WeatherForecast(DateTime Date, int TemperatureC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TemperatureF =&gt; 32 + (int)(TemperatureC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operationId": "GetWeatherForecast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>eb Api</w:t>
      </w:r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g</w:t>
      </w:r>
      <w:r>
        <w:t>ithub</w:t>
      </w:r>
    </w:p>
    <w:p w:rsidR="003867D5" w:rsidRDefault="00673923" w:rsidP="003867D5">
      <w:pPr>
        <w:pStyle w:val="a3"/>
        <w:ind w:left="780" w:firstLineChars="0" w:firstLine="0"/>
      </w:pPr>
      <w:hyperlink r:id="rId18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673923" w:rsidP="003257AB">
      <w:pPr>
        <w:ind w:left="780"/>
      </w:pPr>
      <w:hyperlink r:id="rId19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Api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</w:p>
    <w:p w:rsidR="008F537D" w:rsidRPr="00D05F1D" w:rsidRDefault="008F537D" w:rsidP="000932F6">
      <w:pPr>
        <w:ind w:left="420"/>
        <w:rPr>
          <w:b/>
        </w:rPr>
      </w:pPr>
      <w:r>
        <w:tab/>
      </w:r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r w:rsidR="00423152" w:rsidRPr="00423152">
        <w:t>appsettings.json</w:t>
      </w:r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r w:rsidRPr="00240858">
        <w:t>appsettings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r w:rsidRPr="005654B5">
        <w:t>secrets.json</w:t>
      </w:r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Api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&lt;WeatherForecastController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&lt;EventLogLoggerProvider&gt;(level =&gt; level &gt;= LogLevel.Warning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Leve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Microsoft.AspNetCor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AllowedHos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67392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</w:p>
    <w:p w:rsidR="00A477DD" w:rsidRDefault="0067392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</w:p>
    <w:p w:rsidR="00C036EB" w:rsidRDefault="0067392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67392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</w:p>
    <w:p w:rsidR="001C7C6C" w:rsidRDefault="0067392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4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r w:rsidR="0012225D">
        <w:rPr>
          <w:rFonts w:ascii="微软雅黑" w:eastAsia="微软雅黑" w:hAnsi="微软雅黑" w:hint="eastAsia"/>
        </w:rPr>
        <w:t>Api</w:t>
      </w:r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A</w:t>
      </w:r>
      <w:r w:rsidR="000643F4">
        <w:rPr>
          <w:rFonts w:ascii="微软雅黑" w:eastAsia="微软雅黑" w:hAnsi="微软雅黑"/>
        </w:rPr>
        <w:t>pi</w:t>
      </w:r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Leve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Microsoft.AspNetCor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AllowedHos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ConnectionString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test.db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validOperationExce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.Design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AtA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Stud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student.Id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Api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A</w:t>
      </w:r>
      <w:r>
        <w:rPr>
          <w:rFonts w:ascii="微软雅黑" w:eastAsia="微软雅黑" w:hAnsi="微软雅黑"/>
        </w:rPr>
        <w:t>pi</w:t>
      </w:r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Api</w:t>
      </w:r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AddJsonOptions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ptions.JsonSerializerOptions.Converters.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sonCustomData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ptions.JsonSerializerOptions.Converters.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sonCustomDataString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JsonConverter&lt;DateTime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 Re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typeToConvert, JsonSerializerOptions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er.GetDateTime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(Utf8JsonWriter writer, DateTime value, JsonSerializerOptions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riter.WriteStringValue(value.ToString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riter.WriteStringValue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riter.WriteStringValue(value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yyy-MM-dd HH:mm: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673923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5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6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logrotate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ogrotate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 yum install -y yum-utils</w:t>
      </w:r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 yum install docker-ce docker-ce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 systemctl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sudo systemctl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t webapi31:dev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label "com.microsoft.created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label "com.microsoft.visual-studio.project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-v "C:\Users\lib\.nuget\packages\:/root/.nuget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NUGET_PACKAGES=/root/.nuget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NUGET_FALLBACK_PACKAGES=/root/.nuget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entrypoint tail webapi31:dev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-i 6ef2d8510406c49fc05905e66050950960fef3e875f75a5fde2c41631b57d77f /bin/sh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pidof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docker p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docker 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save -o webapi31 webapi31</w:t>
      </w:r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docker rmi webapi31:dev</w:t>
      </w:r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docker load  -i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67392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7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y  dotnet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dotnet new webapi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9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30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31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[root@CentOS8 api31]# cat Dockerfil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* .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linux .</w:t>
      </w:r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HostedService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Logger&lt;MyHostedService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Logger&lt;MyHostedService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ogger.LogInformation(DateTime.Now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MyHostedService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StartAsync(CancellationToken cancellationToken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ogger.LogInformation(DateTime.Now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MyHostedService StartAsyn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.Factory.StartNew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cancellationToken.IsCancellationRequested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ogger.LogInformation(DateTime.Now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MyHostedService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.Delay(2000, cancellationToken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}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cancellationToken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StopAsync(CancellationToken cancellationToken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ogger.LogInformation(DateTime.Now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MyHostedService StopAsyn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.CompletedTask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&lt;IHostedService, MyHostedService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BackgroundService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Logger&lt;MyBackgroundService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Logger&lt;MyBackgroundService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ogger.LogInformation(DateTime.Now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MyBackgroundService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ExecuteAsync(CancellationToken stoppingToken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ogger.LogInformation(DateTime.Now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MyBackgroundService StartAsyn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.Factory.StartNew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oppingToken.IsCancellationRequested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ogger.LogInformation(DateTime.Now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MyBackgroundService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.Delay(2000, stoppingToken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stoppingToken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&lt;MyBackgroundService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673923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2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Host.CreateDefaultBuilder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ConfigureServices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ervices.AddHostedService&lt;MyBackgroundService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ervices.AddSingleton&lt;IHostedService, MyHostedService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Build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host.Run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.RunAsync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3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MapGe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weatherforeca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pplicationBuilder UseSwagger(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pplicationBuilder app, SwaggerOptions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.UseMiddleware&lt;SwaggerMiddleware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questDelegate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RequestDelegate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Invoke(HttpContext httpCont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opWatch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opwatch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opWatch.Start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httpContext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opWatch.Stop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stopWatch.ElapsedTicks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pplicationBuilder UseStopWat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pplicationBuilder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.UseMiddleware&lt;StopwatchMiddleware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&lt;StopwatchMiddleware&gt;();</w:t>
      </w:r>
    </w:p>
    <w:p w:rsidR="00967B07" w:rsidRDefault="00967B07" w:rsidP="001B29D4"/>
    <w:p w:rsidR="00967B07" w:rsidRDefault="000F7CD4" w:rsidP="001B29D4"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();</w:t>
      </w:r>
    </w:p>
    <w:p w:rsidR="00967B07" w:rsidRDefault="00967B07" w:rsidP="001B29D4"/>
    <w:p w:rsidR="00444441" w:rsidRDefault="00E05938" w:rsidP="004444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="00576606">
        <w:rPr>
          <w:rFonts w:ascii="微软雅黑" w:eastAsia="微软雅黑" w:hAnsi="微软雅黑" w:hint="eastAsia"/>
        </w:rPr>
        <w:t>M</w:t>
      </w:r>
      <w:r w:rsidR="00576606">
        <w:rPr>
          <w:rFonts w:ascii="微软雅黑" w:eastAsia="微软雅黑" w:hAnsi="微软雅黑"/>
        </w:rPr>
        <w:t>AP</w:t>
      </w:r>
      <w:r w:rsidR="00576606">
        <w:rPr>
          <w:rFonts w:ascii="微软雅黑" w:eastAsia="微软雅黑" w:hAnsi="微软雅黑" w:hint="eastAsia"/>
        </w:rPr>
        <w:t>的</w:t>
      </w:r>
      <w:r w:rsidR="00B31034">
        <w:rPr>
          <w:rFonts w:ascii="微软雅黑" w:eastAsia="微软雅黑" w:hAnsi="微软雅黑" w:hint="eastAsia"/>
        </w:rPr>
        <w:t>流水线分支</w:t>
      </w:r>
    </w:p>
    <w:p w:rsidR="003B6373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0F1908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ConventionBuilder</w:t>
      </w:r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967B07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apP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EndpointRouteBuilder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 request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7F5" w:rsidRDefault="00C227F5" w:rsidP="001B29D4"/>
    <w:p w:rsidR="003B6373" w:rsidRDefault="00C227F5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C227F5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outeHandlerBuilder</w:t>
      </w:r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C227F5" w:rsidRDefault="00C227F5" w:rsidP="001B29D4">
      <w:r>
        <w:rPr>
          <w:rFonts w:ascii="新宋体" w:eastAsia="新宋体" w:cs="新宋体"/>
          <w:color w:val="000000"/>
          <w:kern w:val="0"/>
          <w:sz w:val="19"/>
          <w:szCs w:val="19"/>
        </w:rPr>
        <w:t>MapP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EndpointRouteBuilder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Delegate 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7B07" w:rsidRDefault="00967B07" w:rsidP="001B29D4"/>
    <w:p w:rsidR="00967B07" w:rsidRDefault="00967B07" w:rsidP="001B29D4"/>
    <w:p w:rsidR="00967B07" w:rsidRDefault="00653195" w:rsidP="001B29D4">
      <w:r>
        <w:rPr>
          <w:rStyle w:val="pl-k"/>
          <w:rFonts w:ascii="Consolas" w:hAnsi="Consolas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MapMethod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endpoint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patte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 w:rsidRPr="00E34310">
        <w:rPr>
          <w:rStyle w:val="pl-smi"/>
          <w:rFonts w:ascii="Consolas" w:hAnsi="Consolas"/>
          <w:b/>
          <w:color w:val="FF0000"/>
          <w:sz w:val="18"/>
          <w:szCs w:val="18"/>
          <w:shd w:val="clear" w:color="auto" w:fill="FFFFFF"/>
        </w:rPr>
        <w:t>GetVerb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requestDelegate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);</w:t>
      </w:r>
    </w:p>
    <w:p w:rsidR="00967B07" w:rsidRDefault="00967B07" w:rsidP="001B29D4"/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)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hMatch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2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2.Run(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.Response.WriteAsync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86604" w:rsidRDefault="00F86604" w:rsidP="00F86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</w:t>
      </w:r>
      <w:r>
        <w:rPr>
          <w:rFonts w:ascii="微软雅黑" w:eastAsia="微软雅黑" w:hAnsi="微软雅黑"/>
        </w:rPr>
        <w:t>AP</w:t>
      </w:r>
      <w:r w:rsidR="009B6D34">
        <w:rPr>
          <w:rFonts w:ascii="微软雅黑" w:eastAsia="微软雅黑" w:hAnsi="微软雅黑"/>
        </w:rPr>
        <w:t>WHEN</w:t>
      </w:r>
      <w:r>
        <w:rPr>
          <w:rFonts w:ascii="微软雅黑" w:eastAsia="微软雅黑" w:hAnsi="微软雅黑" w:hint="eastAsia"/>
        </w:rPr>
        <w:t>的流水线分支</w:t>
      </w:r>
    </w:p>
    <w:p w:rsidR="003E53C4" w:rsidRDefault="003E53C4" w:rsidP="003E53C4">
      <w:r>
        <w:t>app.MapWhen(context =&gt; context.Request.Method.ToUpper() == "POST",</w:t>
      </w:r>
    </w:p>
    <w:p w:rsidR="003E53C4" w:rsidRDefault="003E53C4" w:rsidP="003E53C4">
      <w:r>
        <w:t xml:space="preserve">    app1 =&gt;</w:t>
      </w:r>
    </w:p>
    <w:p w:rsidR="003E53C4" w:rsidRDefault="003E53C4" w:rsidP="003E53C4">
      <w:r>
        <w:t xml:space="preserve">    {</w:t>
      </w:r>
    </w:p>
    <w:p w:rsidR="003E53C4" w:rsidRDefault="003E53C4" w:rsidP="003E53C4">
      <w:r>
        <w:t xml:space="preserve">        //app1.Run(async content =&gt;</w:t>
      </w:r>
    </w:p>
    <w:p w:rsidR="003E53C4" w:rsidRDefault="003E53C4" w:rsidP="003E53C4">
      <w:r>
        <w:t xml:space="preserve">        //{</w:t>
      </w:r>
    </w:p>
    <w:p w:rsidR="003E53C4" w:rsidRDefault="003E53C4" w:rsidP="003E53C4">
      <w:r>
        <w:t xml:space="preserve">        //    await content.Response.WriteAsync("/POST");</w:t>
      </w:r>
    </w:p>
    <w:p w:rsidR="003E53C4" w:rsidRDefault="003E53C4" w:rsidP="003E53C4">
      <w:r>
        <w:t xml:space="preserve">        //});</w:t>
      </w:r>
    </w:p>
    <w:p w:rsidR="003E53C4" w:rsidRDefault="003E53C4" w:rsidP="003E53C4">
      <w:r>
        <w:t xml:space="preserve">        app1.MapWhen(context =&gt; context.Request.Query.ContainsKey("a1"),</w:t>
      </w:r>
    </w:p>
    <w:p w:rsidR="003E53C4" w:rsidRDefault="003E53C4" w:rsidP="003E53C4">
      <w:r>
        <w:t xml:space="preserve">            app2 =&gt;</w:t>
      </w:r>
    </w:p>
    <w:p w:rsidR="003E53C4" w:rsidRDefault="003E53C4" w:rsidP="003E53C4">
      <w:r>
        <w:t xml:space="preserve">            {</w:t>
      </w:r>
    </w:p>
    <w:p w:rsidR="003E53C4" w:rsidRDefault="003E53C4" w:rsidP="003E53C4">
      <w:r>
        <w:t xml:space="preserve">                app2.Run(async content =&gt;</w:t>
      </w:r>
    </w:p>
    <w:p w:rsidR="003E53C4" w:rsidRDefault="003E53C4" w:rsidP="003E53C4">
      <w:r>
        <w:t xml:space="preserve">                {</w:t>
      </w:r>
    </w:p>
    <w:p w:rsidR="003E53C4" w:rsidRDefault="003E53C4" w:rsidP="003E53C4">
      <w:r>
        <w:t xml:space="preserve">                    await content.Response.WriteAsync("/A1");</w:t>
      </w:r>
    </w:p>
    <w:p w:rsidR="003E53C4" w:rsidRDefault="003E53C4" w:rsidP="003E53C4">
      <w:r>
        <w:t xml:space="preserve">                });</w:t>
      </w:r>
    </w:p>
    <w:p w:rsidR="003E53C4" w:rsidRDefault="003E53C4" w:rsidP="003E53C4">
      <w:r>
        <w:t xml:space="preserve">            });</w:t>
      </w:r>
    </w:p>
    <w:p w:rsidR="003E53C4" w:rsidRDefault="003E53C4" w:rsidP="003E53C4">
      <w:r>
        <w:lastRenderedPageBreak/>
        <w:t xml:space="preserve">        app1.MapWhen(context =&gt; context.Request.Query.ContainsKey("a2"),</w:t>
      </w:r>
    </w:p>
    <w:p w:rsidR="003E53C4" w:rsidRDefault="003E53C4" w:rsidP="003E53C4">
      <w:r>
        <w:t xml:space="preserve">           app2 =&gt;</w:t>
      </w:r>
    </w:p>
    <w:p w:rsidR="003E53C4" w:rsidRDefault="003E53C4" w:rsidP="003E53C4">
      <w:r>
        <w:t xml:space="preserve">           {</w:t>
      </w:r>
    </w:p>
    <w:p w:rsidR="003E53C4" w:rsidRDefault="003E53C4" w:rsidP="003E53C4">
      <w:r>
        <w:t xml:space="preserve">               app2.Run(async content =&gt;</w:t>
      </w:r>
    </w:p>
    <w:p w:rsidR="003E53C4" w:rsidRDefault="003E53C4" w:rsidP="003E53C4">
      <w:r>
        <w:t xml:space="preserve">               {</w:t>
      </w:r>
    </w:p>
    <w:p w:rsidR="003E53C4" w:rsidRDefault="003E53C4" w:rsidP="003E53C4">
      <w:r>
        <w:t xml:space="preserve">                   await content.Response.WriteAsync("/A2");</w:t>
      </w:r>
    </w:p>
    <w:p w:rsidR="003E53C4" w:rsidRDefault="003E53C4" w:rsidP="003E53C4">
      <w:r>
        <w:t xml:space="preserve">               });</w:t>
      </w:r>
    </w:p>
    <w:p w:rsidR="003E53C4" w:rsidRDefault="003E53C4" w:rsidP="003E53C4">
      <w:r>
        <w:t xml:space="preserve">           });</w:t>
      </w:r>
    </w:p>
    <w:p w:rsidR="003E53C4" w:rsidRDefault="003E53C4" w:rsidP="003E53C4">
      <w:r>
        <w:t xml:space="preserve">    }</w:t>
      </w:r>
    </w:p>
    <w:p w:rsidR="00967B07" w:rsidRDefault="003E53C4" w:rsidP="003E53C4">
      <w:r>
        <w:t>);</w:t>
      </w:r>
    </w:p>
    <w:p w:rsidR="00E34064" w:rsidRDefault="00881F54" w:rsidP="00E3406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End</w:t>
      </w:r>
      <w:r>
        <w:rPr>
          <w:rFonts w:ascii="微软雅黑" w:eastAsia="微软雅黑" w:hAnsi="微软雅黑"/>
        </w:rPr>
        <w:t>Point</w:t>
      </w:r>
      <w:r w:rsidR="005B6FF4">
        <w:rPr>
          <w:rFonts w:ascii="微软雅黑" w:eastAsia="微软雅黑" w:hAnsi="微软雅黑"/>
        </w:rPr>
        <w:t>s</w:t>
      </w:r>
      <w:r w:rsidR="00B56DBD">
        <w:rPr>
          <w:rFonts w:ascii="微软雅黑" w:eastAsia="微软雅黑" w:hAnsi="微软雅黑" w:hint="eastAsia"/>
        </w:rPr>
        <w:t>（1）</w:t>
      </w:r>
    </w:p>
    <w:p w:rsidR="009725B3" w:rsidRDefault="009725B3" w:rsidP="009725B3">
      <w:r>
        <w:t>app.UseRouting();</w:t>
      </w:r>
    </w:p>
    <w:p w:rsidR="009725B3" w:rsidRDefault="009725B3" w:rsidP="009725B3"/>
    <w:p w:rsidR="009725B3" w:rsidRDefault="009725B3" w:rsidP="009725B3">
      <w:r>
        <w:t>app.UseEndpoints(endpoints =&gt; {</w:t>
      </w:r>
    </w:p>
    <w:p w:rsidR="009725B3" w:rsidRDefault="009725B3" w:rsidP="009725B3">
      <w:r>
        <w:t xml:space="preserve">    endpoints.Map("/t1", () =&gt; { return "This is T1"; });</w:t>
      </w:r>
    </w:p>
    <w:p w:rsidR="009725B3" w:rsidRDefault="009725B3" w:rsidP="009725B3">
      <w:r>
        <w:t xml:space="preserve">    endpoints.Map("/t2", context =&gt; { return context.Response.WriteAsync("This is T2"); });</w:t>
      </w:r>
    </w:p>
    <w:p w:rsidR="00FF3CAC" w:rsidRDefault="009725B3" w:rsidP="009725B3">
      <w:r>
        <w:t>});</w:t>
      </w:r>
    </w:p>
    <w:p w:rsidR="00FF3CAC" w:rsidRDefault="00FF3CAC" w:rsidP="001B29D4"/>
    <w:p w:rsidR="000E5CA8" w:rsidRDefault="00C3759A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ebApplic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Host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isposable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ApplicationBuilder, </w:t>
      </w:r>
    </w:p>
    <w:p w:rsidR="000E5CA8" w:rsidRPr="00361B38" w:rsidRDefault="00C3759A" w:rsidP="000E5CA8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RouteBuilder,</w:t>
      </w:r>
      <w:r w:rsidRPr="00361B38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</w:p>
    <w:p w:rsidR="00FF3CAC" w:rsidRDefault="00C3759A" w:rsidP="000E5CA8">
      <w:p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AsyncDisposable</w:t>
      </w:r>
    </w:p>
    <w:p w:rsidR="00FF3CAC" w:rsidRDefault="00FF3CAC" w:rsidP="001B29D4"/>
    <w:p w:rsidR="00FF3CAC" w:rsidRDefault="00361B38" w:rsidP="001B29D4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EndpointRouteBuilder</w:t>
      </w:r>
    </w:p>
    <w:p w:rsidR="00FF3CAC" w:rsidRDefault="00FF3CAC" w:rsidP="001B29D4"/>
    <w:p w:rsidR="00FF3CAC" w:rsidRDefault="00FF3CAC" w:rsidP="001B29D4"/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app.UseEndpoints(endpoints =&gt; {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   endpoints.Map("/t1", () =&gt; { return "This is T1"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   endpoints.Map("/t2", context =&gt; { return context.Response.WriteAsync("This is T2")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Map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Map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ontext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.Response.WriteAsync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);</w:t>
      </w:r>
    </w:p>
    <w:p w:rsidR="00FF3CAC" w:rsidRPr="00872870" w:rsidRDefault="00FF3CAC" w:rsidP="001B29D4"/>
    <w:p w:rsidR="00FF3CAC" w:rsidRDefault="00FF3CAC" w:rsidP="001B29D4"/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357F60" w:rsidP="00357F60"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FF3CAC" w:rsidRDefault="00FF3CAC" w:rsidP="001B29D4"/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FF3CAC" w:rsidRPr="005663FE" w:rsidRDefault="00FF3CAC" w:rsidP="001B29D4"/>
    <w:p w:rsidR="00FF3CAC" w:rsidRPr="00752F69" w:rsidRDefault="00C12963" w:rsidP="001B29D4">
      <w:pPr>
        <w:rPr>
          <w:b/>
          <w:color w:val="FF0000"/>
        </w:rPr>
      </w:pPr>
      <w:r w:rsidRPr="00752F69">
        <w:rPr>
          <w:b/>
          <w:color w:val="FF0000"/>
        </w:rPr>
        <w:t xml:space="preserve">Blazor </w:t>
      </w:r>
      <w:r w:rsidR="00B912AC">
        <w:rPr>
          <w:rFonts w:hint="eastAsia"/>
          <w:b/>
          <w:color w:val="FF0000"/>
        </w:rPr>
        <w:t>Server</w:t>
      </w:r>
      <w:r w:rsidR="00B912AC">
        <w:rPr>
          <w:b/>
          <w:color w:val="FF0000"/>
        </w:rPr>
        <w:t xml:space="preserve"> </w:t>
      </w:r>
      <w:r w:rsidRPr="00752F69">
        <w:rPr>
          <w:b/>
          <w:color w:val="FF0000"/>
        </w:rPr>
        <w:t>App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erverSideBlaz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ingle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WeatherForecastService&gt;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BlazorHu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_Ho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FF3CAC" w:rsidRDefault="00FF3CAC" w:rsidP="001B29D4"/>
    <w:p w:rsidR="00940517" w:rsidRPr="00A314B9" w:rsidRDefault="00940517" w:rsidP="001B29D4">
      <w:pPr>
        <w:rPr>
          <w:b/>
        </w:rPr>
      </w:pPr>
      <w:r w:rsidRPr="00A314B9">
        <w:rPr>
          <w:rFonts w:hint="eastAsia"/>
          <w:b/>
        </w:rPr>
        <w:t>ASP</w:t>
      </w:r>
      <w:r w:rsidRPr="00A314B9">
        <w:rPr>
          <w:b/>
        </w:rPr>
        <w:t xml:space="preserve">.NET Core </w:t>
      </w:r>
      <w:r w:rsidRPr="00A314B9">
        <w:rPr>
          <w:rFonts w:hint="eastAsia"/>
          <w:b/>
        </w:rPr>
        <w:t>空项目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69336C">
        <w:rPr>
          <w:rFonts w:ascii="新宋体" w:eastAsia="新宋体" w:cs="新宋体"/>
          <w:b/>
          <w:color w:val="FF0000"/>
          <w:kern w:val="0"/>
          <w:sz w:val="19"/>
          <w:szCs w:val="19"/>
        </w:rPr>
        <w:t>Ma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FF3CAC" w:rsidRDefault="00FF3CAC" w:rsidP="001B29D4"/>
    <w:p w:rsidR="00FF3CAC" w:rsidRPr="001C6C8B" w:rsidRDefault="003C56B3" w:rsidP="001B29D4">
      <w:pPr>
        <w:rPr>
          <w:b/>
        </w:rPr>
      </w:pPr>
      <w:r w:rsidRPr="001C6C8B">
        <w:rPr>
          <w:rFonts w:hint="eastAsia"/>
          <w:b/>
        </w:rPr>
        <w:t>ASP</w:t>
      </w:r>
      <w:r w:rsidRPr="001C6C8B">
        <w:rPr>
          <w:b/>
        </w:rPr>
        <w:t>.NET Core</w:t>
      </w:r>
      <w:r w:rsidRPr="001C6C8B">
        <w:rPr>
          <w:rFonts w:hint="eastAsia"/>
          <w:b/>
        </w:rPr>
        <w:t>应用（</w:t>
      </w:r>
      <w:r w:rsidR="00CB6130" w:rsidRPr="001C6C8B">
        <w:rPr>
          <w:rFonts w:hint="eastAsia"/>
          <w:b/>
        </w:rPr>
        <w:t>视图、模型、控制器</w:t>
      </w:r>
      <w:r w:rsidRPr="001C6C8B">
        <w:rPr>
          <w:rFonts w:hint="eastAsia"/>
          <w:b/>
        </w:rPr>
        <w:t>）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=Home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FF3CAC" w:rsidRDefault="00FF3CAC" w:rsidP="001B29D4"/>
    <w:p w:rsidR="00FF3CAC" w:rsidRDefault="00FC5929" w:rsidP="001B29D4">
      <w:r>
        <w:t>Web Assembly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3CAC" w:rsidRDefault="000A08B1" w:rsidP="000A08B1"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FF3CAC" w:rsidRDefault="00FF3CAC" w:rsidP="001B29D4"/>
    <w:p w:rsidR="00FF3CAC" w:rsidRDefault="006F702B" w:rsidP="001B29D4">
      <w:r>
        <w:rPr>
          <w:rFonts w:hint="eastAsia"/>
        </w:rPr>
        <w:t>G</w:t>
      </w:r>
      <w:r>
        <w:t>RPC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AddGr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MapGrpcServi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GreeterService&gt;();</w:t>
      </w:r>
    </w:p>
    <w:p w:rsidR="006F702B" w:rsidRDefault="006F702B" w:rsidP="006F702B"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6F702B" w:rsidRDefault="006F702B" w:rsidP="001B29D4"/>
    <w:p w:rsidR="00FF3CAC" w:rsidRPr="000E5F4D" w:rsidRDefault="0081254B" w:rsidP="001B29D4">
      <w:pPr>
        <w:rPr>
          <w:b/>
        </w:rPr>
      </w:pPr>
      <w:r w:rsidRPr="000E5F4D">
        <w:rPr>
          <w:rFonts w:hint="eastAsia"/>
          <w:b/>
        </w:rPr>
        <w:lastRenderedPageBreak/>
        <w:t>A</w:t>
      </w:r>
      <w:r w:rsidRPr="000E5F4D">
        <w:rPr>
          <w:b/>
        </w:rPr>
        <w:t>SP.NET Core Angular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FF3CAC" w:rsidRPr="0025214F" w:rsidRDefault="00FF3CAC" w:rsidP="001B29D4"/>
    <w:p w:rsidR="00FF3CAC" w:rsidRDefault="00FF3CAC" w:rsidP="001B29D4"/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WebApplication.CreateBuilder(args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builder.Build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Run();</w:t>
      </w:r>
    </w:p>
    <w:p w:rsidR="00FF3CAC" w:rsidRPr="002F3EB3" w:rsidRDefault="00FF3CAC" w:rsidP="001B29D4"/>
    <w:p w:rsidR="00FF3CAC" w:rsidRDefault="00FF3CAC" w:rsidP="001B29D4"/>
    <w:p w:rsidR="004D219D" w:rsidRDefault="00B14051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A3505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F3CAC" w:rsidRDefault="004D219D" w:rsidP="004D219D">
      <w:pPr>
        <w:ind w:firstLine="420"/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vcServiceCollectionExtensions</w:t>
      </w:r>
      <w:r w:rsidR="00B1405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</w:t>
      </w:r>
    </w:p>
    <w:p w:rsidR="008A55BF" w:rsidRDefault="008A55BF" w:rsidP="00E10AC3">
      <w:pPr>
        <w:ind w:leftChars="200" w:left="420"/>
      </w:pPr>
      <w:r>
        <w:tab/>
      </w:r>
      <w:r w:rsidRPr="008A55BF">
        <w:t>AddControllersCore(services);</w:t>
      </w:r>
    </w:p>
    <w:p w:rsidR="0022540A" w:rsidRDefault="0022540A" w:rsidP="0022540A">
      <w:pPr>
        <w:ind w:leftChars="200" w:left="420"/>
      </w:pPr>
      <w:r>
        <w:tab/>
      </w:r>
      <w:r>
        <w:tab/>
        <w:t>AddMvcCore()</w:t>
      </w:r>
    </w:p>
    <w:p w:rsidR="0022540A" w:rsidRDefault="0022540A" w:rsidP="0022540A">
      <w:pPr>
        <w:ind w:leftChars="200" w:left="420"/>
      </w:pPr>
      <w:r>
        <w:t xml:space="preserve">        AddApiExplorer()</w:t>
      </w:r>
    </w:p>
    <w:p w:rsidR="0022540A" w:rsidRDefault="0022540A" w:rsidP="0022540A">
      <w:pPr>
        <w:ind w:leftChars="200" w:left="420"/>
      </w:pPr>
      <w:r>
        <w:t xml:space="preserve">        AddAuthorization()</w:t>
      </w:r>
    </w:p>
    <w:p w:rsidR="0022540A" w:rsidRDefault="0022540A" w:rsidP="0022540A">
      <w:pPr>
        <w:ind w:leftChars="200" w:left="420"/>
      </w:pPr>
      <w:r>
        <w:t xml:space="preserve">        AddCors()</w:t>
      </w:r>
    </w:p>
    <w:p w:rsidR="0022540A" w:rsidRDefault="0022540A" w:rsidP="0022540A">
      <w:pPr>
        <w:ind w:leftChars="200" w:left="420"/>
      </w:pPr>
      <w:r>
        <w:t xml:space="preserve">        AddDataAnnotations()</w:t>
      </w:r>
    </w:p>
    <w:p w:rsidR="0022540A" w:rsidRDefault="0022540A" w:rsidP="0022540A">
      <w:pPr>
        <w:ind w:leftChars="200" w:left="420"/>
      </w:pPr>
      <w:r>
        <w:t xml:space="preserve">        AddFormatterMappings();</w:t>
      </w:r>
    </w:p>
    <w:p w:rsidR="008A55BF" w:rsidRDefault="008A55BF" w:rsidP="00E10AC3">
      <w:pPr>
        <w:ind w:leftChars="200" w:left="420"/>
      </w:pPr>
      <w:r>
        <w:tab/>
      </w:r>
      <w:r w:rsidRPr="008A55BF">
        <w:t>AddMvcOptions(configure)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WithViews</w:t>
      </w:r>
    </w:p>
    <w:p w:rsidR="00B2273D" w:rsidRDefault="00B2273D" w:rsidP="00E10AC3">
      <w:pPr>
        <w:ind w:leftChars="200" w:left="420"/>
      </w:pPr>
      <w:r>
        <w:tab/>
      </w:r>
      <w:r w:rsidRPr="00B2273D">
        <w:t>AddControllersWithViewsCore(services);</w:t>
      </w:r>
    </w:p>
    <w:p w:rsidR="001F38E6" w:rsidRDefault="001F38E6" w:rsidP="001F38E6">
      <w:pPr>
        <w:ind w:leftChars="200" w:left="420"/>
      </w:pPr>
      <w:r>
        <w:tab/>
      </w:r>
      <w:r>
        <w:tab/>
        <w:t>AddViews()</w:t>
      </w:r>
    </w:p>
    <w:p w:rsidR="001F38E6" w:rsidRDefault="001F38E6" w:rsidP="001F38E6">
      <w:pPr>
        <w:ind w:leftChars="200" w:left="420"/>
      </w:pPr>
      <w:r>
        <w:t xml:space="preserve">        AddRazorViewEngine()</w:t>
      </w:r>
    </w:p>
    <w:p w:rsidR="001F38E6" w:rsidRDefault="001F38E6" w:rsidP="001F38E6">
      <w:pPr>
        <w:ind w:leftChars="200" w:left="420"/>
      </w:pPr>
      <w:r>
        <w:t xml:space="preserve">        AddCacheTagHelper();</w:t>
      </w:r>
    </w:p>
    <w:p w:rsidR="001F38E6" w:rsidRDefault="001F38E6" w:rsidP="00E10AC3">
      <w:pPr>
        <w:ind w:leftChars="200" w:left="420"/>
      </w:pPr>
      <w:r>
        <w:tab/>
      </w:r>
      <w:r w:rsidRPr="001F38E6">
        <w:t>AddMvcOptions(configure);</w:t>
      </w:r>
    </w:p>
    <w:p w:rsidR="00967B07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Mvc</w:t>
      </w:r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ControllersWithViews();</w:t>
      </w:r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RazorPages();</w:t>
      </w:r>
    </w:p>
    <w:p w:rsidR="00E10AC3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RazorPages</w:t>
      </w:r>
    </w:p>
    <w:p w:rsidR="006635D1" w:rsidRDefault="006635D1" w:rsidP="00E10AC3">
      <w:pPr>
        <w:ind w:leftChars="200" w:left="420"/>
      </w:pPr>
      <w:r>
        <w:tab/>
      </w:r>
      <w:r w:rsidRPr="006635D1">
        <w:t>AddRazorPagesCore(services);</w:t>
      </w:r>
    </w:p>
    <w:p w:rsidR="00E138AE" w:rsidRDefault="00E138AE" w:rsidP="00E138AE">
      <w:pPr>
        <w:ind w:leftChars="200" w:left="420"/>
      </w:pPr>
      <w:r>
        <w:tab/>
      </w:r>
      <w:r>
        <w:tab/>
        <w:t>AddMvcCore()</w:t>
      </w:r>
    </w:p>
    <w:p w:rsidR="00E138AE" w:rsidRDefault="00E138AE" w:rsidP="00E138AE">
      <w:pPr>
        <w:ind w:leftChars="200" w:left="420"/>
      </w:pPr>
      <w:r>
        <w:t xml:space="preserve">        AddAuthorization()</w:t>
      </w:r>
    </w:p>
    <w:p w:rsidR="00E138AE" w:rsidRDefault="00E138AE" w:rsidP="00E138AE">
      <w:pPr>
        <w:ind w:leftChars="200" w:left="420"/>
      </w:pPr>
      <w:r>
        <w:t xml:space="preserve">        AddDataAnnotations()</w:t>
      </w:r>
    </w:p>
    <w:p w:rsidR="00E138AE" w:rsidRDefault="00E138AE" w:rsidP="00E138AE">
      <w:pPr>
        <w:ind w:leftChars="200" w:left="420"/>
      </w:pPr>
      <w:r>
        <w:t xml:space="preserve">        AddRazorPages()</w:t>
      </w:r>
    </w:p>
    <w:p w:rsidR="00E138AE" w:rsidRDefault="00E138AE" w:rsidP="00E138AE">
      <w:pPr>
        <w:ind w:leftChars="200" w:left="420"/>
      </w:pPr>
      <w:r>
        <w:lastRenderedPageBreak/>
        <w:t xml:space="preserve">        AddCacheTagHelper();</w:t>
      </w:r>
    </w:p>
    <w:p w:rsidR="006635D1" w:rsidRPr="001B29D4" w:rsidRDefault="006635D1" w:rsidP="00E10AC3">
      <w:pPr>
        <w:ind w:leftChars="200" w:left="420"/>
      </w:pPr>
      <w:r>
        <w:tab/>
      </w:r>
      <w:r w:rsidRPr="006635D1">
        <w:t>AddRazorPages(configure);</w:t>
      </w:r>
    </w:p>
    <w:p w:rsidR="00A050F8" w:rsidRDefault="001D001C" w:rsidP="001D001C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app.MapControllers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trollerEndpointRouteBuilderExtensions</w:t>
      </w:r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MapAreaControllerRoute</w:t>
      </w:r>
    </w:p>
    <w:p w:rsidR="0073570E" w:rsidRDefault="0073570E" w:rsidP="001D00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dataSource = GetOrCreateDataSource(endpoints);</w:t>
      </w:r>
    </w:p>
    <w:p w:rsidR="006A15D3" w:rsidRPr="006A15D3" w:rsidRDefault="00B34BE8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Source.AddRoute(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ame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ttern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RouteValueDictionary(defaults)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RouteValueDictionary(constraints),</w:t>
      </w:r>
    </w:p>
    <w:p w:rsidR="00B34BE8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RouteValueDictionary(dataTokens));</w:t>
      </w:r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MapControllerRoute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AddRoute(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default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{controller=Home}/{action=Index}/{id?}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aults: null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traints: null,</w:t>
      </w:r>
    </w:p>
    <w:p w:rsid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Tokens: null)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s</w:t>
      </w:r>
    </w:p>
    <w:p w:rsidR="00122DE0" w:rsidRDefault="00122DE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GetOrCreateDataSource(endpoints).DefaultBuilder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DefaultControllerRoute</w:t>
      </w:r>
    </w:p>
    <w:p w:rsidR="00493DA0" w:rsidRDefault="00493DA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(endpoints, pattern, typeof(TTransformer), state);</w:t>
      </w:r>
    </w:p>
    <w:p w:rsidR="00CA4D59" w:rsidRPr="002007AF" w:rsidRDefault="00463544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2007AF">
        <w:rPr>
          <w:rFonts w:ascii="新宋体" w:eastAsia="新宋体" w:cs="新宋体"/>
          <w:b/>
          <w:color w:val="000000"/>
          <w:kern w:val="0"/>
          <w:sz w:val="19"/>
          <w:szCs w:val="19"/>
        </w:rPr>
        <w:t>MapDynamicControllerRoute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 = GetOrCreateDataSource(endpoints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RegisterInCache(endpoints.ServiceProvider, controllerDataSource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(endpoints, pattern, typeof(TTransformer), state);</w:t>
      </w:r>
    </w:p>
    <w:p w:rsidR="007B29BD" w:rsidRPr="006A15D3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AreaController</w:t>
      </w:r>
    </w:p>
    <w:p w:rsidR="00637A1E" w:rsidRDefault="00637A1E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endpoints.MapFallback(context =&gt; Task.CompletedTask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RegisterInCache(endpoints.ServiceProvider, dataSource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MapFallback(context =&gt; Task.CompletedTask);</w:t>
      </w:r>
    </w:p>
    <w:p w:rsid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(CreateDynamicControllerMetadata(action, controller, area));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new DynamicControllerMetadata(new RouteValueDictionary()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action", action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controller", controller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area", area }</w:t>
      </w:r>
    </w:p>
    <w:p w:rsidR="00816147" w:rsidRPr="00315651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315651" w:rsidRP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(new ControllerEndpointDataSourceIdMetadata(dataSource.DataSourceId));</w:t>
      </w:r>
    </w:p>
    <w:p w:rsidR="007B29BD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Controller</w:t>
      </w:r>
    </w:p>
    <w:p w:rsidR="004854D7" w:rsidRPr="00FE6801" w:rsidRDefault="004854D7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ab/>
        <w:t>dataSource = GetOrCreateDataSource(endpoints);</w:t>
      </w:r>
    </w:p>
    <w:p w:rsidR="00B52E75" w:rsidRDefault="00B52E75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endpoints.MapFallback(pattern, context =&gt; Task.CompletedTask);</w:t>
      </w:r>
    </w:p>
    <w:p w:rsidR="004B4E6A" w:rsidRDefault="004B4E6A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RegisterInCache(endpoints.ServiceProvider, dataSource);</w:t>
      </w:r>
    </w:p>
    <w:p w:rsidR="00DA5455" w:rsidRDefault="00DA5455" w:rsidP="00DA5455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(CreateDynamicControllerMetadata(action, controller, area: null));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new DynamicControllerMetadata(new RouteValueDictionary()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action", action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controller", controller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{ "area", area }</w:t>
      </w:r>
    </w:p>
    <w:p w:rsidR="00396A91" w:rsidRPr="00DA5455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DA5455" w:rsidRDefault="00DA5455" w:rsidP="00DA545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(new ControllerEndpointDataSourceIdMetadata(dataSource.DataSourceId));</w:t>
      </w:r>
    </w:p>
    <w:p w:rsidR="002C63DB" w:rsidRDefault="002C63DB" w:rsidP="002C63D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End</w:t>
      </w:r>
      <w:r>
        <w:rPr>
          <w:rFonts w:ascii="微软雅黑" w:eastAsia="微软雅黑" w:hAnsi="微软雅黑"/>
        </w:rPr>
        <w:t>Points</w:t>
      </w:r>
      <w:r>
        <w:rPr>
          <w:rFonts w:ascii="微软雅黑" w:eastAsia="微软雅黑" w:hAnsi="微软雅黑" w:hint="eastAsia"/>
        </w:rPr>
        <w:t>（</w:t>
      </w:r>
      <w:r w:rsidR="00696E40">
        <w:rPr>
          <w:rFonts w:ascii="微软雅黑" w:eastAsia="微软雅黑" w:hAnsi="微软雅黑"/>
        </w:rPr>
        <w:t>2）</w:t>
      </w:r>
    </w:p>
    <w:p w:rsidR="00261548" w:rsidRDefault="00261548" w:rsidP="0026154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End</w:t>
      </w:r>
      <w:r>
        <w:rPr>
          <w:rFonts w:ascii="微软雅黑" w:eastAsia="微软雅黑" w:hAnsi="微软雅黑"/>
        </w:rPr>
        <w:t>Points</w:t>
      </w:r>
      <w:r>
        <w:rPr>
          <w:rFonts w:ascii="微软雅黑" w:eastAsia="微软雅黑" w:hAnsi="微软雅黑" w:hint="eastAsia"/>
        </w:rPr>
        <w:t>（</w:t>
      </w:r>
      <w:r w:rsidR="003A45F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）</w:t>
      </w:r>
    </w:p>
    <w:p w:rsidR="0014077B" w:rsidRDefault="007B1F72" w:rsidP="0014077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</w:t>
      </w:r>
      <w:r w:rsidR="00822DD2">
        <w:rPr>
          <w:rFonts w:ascii="微软雅黑" w:eastAsia="微软雅黑" w:hAnsi="微软雅黑" w:hint="eastAsia"/>
        </w:rPr>
        <w:t>(</w:t>
      </w:r>
      <w:r w:rsidR="00822DD2">
        <w:rPr>
          <w:rFonts w:ascii="微软雅黑" w:eastAsia="微软雅黑" w:hAnsi="微软雅黑"/>
        </w:rPr>
        <w:t>1)</w:t>
      </w:r>
    </w:p>
    <w:p w:rsidR="002C63DB" w:rsidRDefault="008C050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entic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是谁？</w:t>
      </w:r>
    </w:p>
    <w:p w:rsidR="00BF0200" w:rsidRDefault="00BF020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oriz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能干什么？</w:t>
      </w:r>
    </w:p>
    <w:p w:rsidR="006C6FF0" w:rsidRDefault="006C6FF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6FF0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方式：</w:t>
      </w:r>
      <w:r w:rsidR="00C8432C" w:rsidRPr="004524AC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https</w:t>
      </w:r>
      <w:r w:rsidR="00034A5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RAS</w:t>
      </w:r>
    </w:p>
    <w:p w:rsidR="00370B53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B5CD9">
        <w:rPr>
          <w:rFonts w:ascii="新宋体" w:eastAsia="新宋体" w:cs="新宋体"/>
          <w:color w:val="000000"/>
          <w:kern w:val="0"/>
          <w:sz w:val="19"/>
          <w:szCs w:val="19"/>
        </w:rPr>
        <w:t>Basic</w:t>
      </w:r>
      <w:r w:rsidR="00EB5CD9"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0251FB" w:rsidRDefault="000251FB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se64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账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密码)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ge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86253A" w:rsidRDefault="0086253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消息摘要</w:t>
      </w:r>
      <w:r w:rsidR="003B4C92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3B4C92">
        <w:rPr>
          <w:rFonts w:ascii="新宋体" w:eastAsia="新宋体" w:cs="新宋体"/>
          <w:color w:val="000000"/>
          <w:kern w:val="0"/>
          <w:sz w:val="19"/>
          <w:szCs w:val="19"/>
        </w:rPr>
        <w:t>md5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ear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34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://jwt.io</w:t>
        </w:r>
      </w:hyperlink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7677" w:rsidRDefault="005E7677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4ECA" w:rsidRPr="00BE4ECA" w:rsidRDefault="00BE4ECA" w:rsidP="00BE4E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System.InvalidOperationException: No authenticationScheme was specified, and there was no </w:t>
      </w:r>
      <w:r w:rsidRPr="000B5036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ChallengeScheme</w:t>
      </w: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ing defaultScheme) or </w:t>
      </w:r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Action&lt;AuthenticationOptions&gt; configureOptions).</w:t>
      </w:r>
    </w:p>
    <w:p w:rsidR="005E7677" w:rsidRDefault="00BE4EC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: No authenticationScheme was specified, and there was no DefaultChallengeScheme found. The default schemes can be set using either AddAuthentication(string defaultScheme) or AddAuthentication(Action&lt;AuthenticationOptions&gt; configureOptions).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B5036" w:rsidRDefault="0067392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5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</w:t>
        </w:r>
      </w:hyperlink>
    </w:p>
    <w:p w:rsidR="000B5036" w:rsidRDefault="0067392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6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4150f33751a129da5b06daccc94c45/aspnetcore/security/authentication/claims/sample6/WebRPmapClaims/Program.cs</w:t>
        </w:r>
      </w:hyperlink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6D76" w:rsidRDefault="0067392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7" w:history="1">
        <w:r w:rsidR="00C06D7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/aspnetcore/security/authentication/cookie/samples/6.x/CookieSample/Program.cs</w:t>
        </w:r>
      </w:hyperlink>
    </w:p>
    <w:p w:rsidR="00C06D76" w:rsidRDefault="00C06D7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v http://localhost:5035/WeatherForecast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--cookie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Cookie: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.AspNetCore.Cookies</w:t>
      </w:r>
      <w:r w:rsidRPr="00CB0040">
        <w:rPr>
          <w:rFonts w:ascii="新宋体" w:eastAsia="新宋体" w:cs="新宋体"/>
          <w:b/>
          <w:color w:val="FF0000"/>
          <w:kern w:val="0"/>
          <w:sz w:val="19"/>
          <w:szCs w:val="19"/>
        </w:rPr>
        <w:t>=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>CfDJ8C-HkNFLZQJLiDJHfSLvFDK22L0KCWsilbmf4oS0_5hQf4NiJcWiwF-09j45F-iNArMwrxhJHcrTHpytgdjV9A7EZOB-h-xVb_KTJXxzx2g6ZaMXuoOs6zOi7H7YcepmRvp45Dd0vhuGqb5kRqcICfNggNxLcJGU0jiQtB9IPKvK--78dOPaG4t22K20UrN88V1ezSJc4sxwjlH92Nf9lIZHskadH8VVGcAH5cJmsLjED3xo_ChUrLbvd0DxJgyH4ARgcfR1DcZQnYO07rnOJAGL9bgHkGuWIMusJvhbbkLUGvfr9PI5B8jAXD5PqUgE2rFhG-Kpdk4Es2GWWqXk7X9gZWAuaZyS3PA3RDnmjiNTaMy2qOMrQyXSJUbaBYJNIHUEYwt1F2S1Fpwfp04wU_NyJ2FOe-Z0pZMLO_bC9v-C3tTi_uMlrPKA3vqB3hcy7yAwARjY6bWMrqwQlXtK3u8"</w:t>
      </w:r>
    </w:p>
    <w:p w:rsidR="00620018" w:rsidRDefault="00620018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Authentication(CookieAuthenticationDefaults.AuthenticationScheme)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AddCookie(options =&gt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ptions.ExpireTimeSpan = TimeSpan.FromMinutes(20)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ptions.SlidingExpiratio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ptions.AccessDeniedPath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Forbidden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1802BE">
      <w:pPr>
        <w:wordWrap w:val="0"/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();</w:t>
      </w:r>
    </w:p>
    <w:p w:rsidR="008836E7" w:rsidRDefault="008836E7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MapGe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Claim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ClaimTypes.Nam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995658@qq.c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ullNam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赵庆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ClaimTypes.Rol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ministra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Identit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Identity(claims, CookieAuthenticationDefaults.AuthenticationScheme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uthPropertie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uthenticationProperties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llowRefresh = &lt;bool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freshing the authentication session should be allow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xpiresUtc = DateTimeOffset.UtcNow.AddMinutes(10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time at which the authentication ticket expires. A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value set here overrides the ExpireTimeSpan option of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ookieAuthenticationOptions set with AddCookie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sPersistent = true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Whether the authentication session is persisted across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ultiple requests. When used with cookies, controls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hether the cookie's lifetime is absolute (matching the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ifetime of the authentication ticket) or session-bas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ssuedUtc = &lt;DateTimeOffset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time at which the authentication ticket was issu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directUri = &lt;string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full path or absolute URI to be used as an http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direct response value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.SignInAsync(CookieAuthenticationDefaults.AuthenticationSche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Principal(claimsIdentity), authProperties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.Response.WriteAsync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MapGe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o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.SignOutAsync(CookieAuthenticationDefaults.AuthenticationScheme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.Response.WriteAsync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out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Authorize]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AllowAnonymous]</w:t>
      </w:r>
    </w:p>
    <w:p w:rsidR="00F95D17" w:rsidRDefault="00F95D1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HttpGet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Ro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ge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1(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  stringBuild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Builder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User.Identity!.Name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User.Identity!.AuthenticationType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User.Identity!.IsAuthenticated.ToString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User.Identity!.ToString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s = Request.HttpContext.AuthenticateAsync().Result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s.Properties!.Items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ingBuilder.AppendLine(item.Key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item.Value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Builder.ToString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4D28" w:rsidRDefault="00F95D1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094387" w:rsidRDefault="00094387" w:rsidP="000943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(</w:t>
      </w:r>
      <w:r>
        <w:rPr>
          <w:rFonts w:ascii="微软雅黑" w:eastAsia="微软雅黑" w:hAnsi="微软雅黑"/>
        </w:rPr>
        <w:t>2)</w:t>
      </w:r>
    </w:p>
    <w:p w:rsidR="00A14D28" w:rsidRDefault="00A14D28" w:rsidP="00A14D2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A45940">
        <w:rPr>
          <w:rFonts w:ascii="微软雅黑" w:eastAsia="微软雅黑" w:hAnsi="微软雅黑"/>
        </w:rPr>
        <w:t>JWT</w:t>
      </w:r>
      <w:r>
        <w:rPr>
          <w:rFonts w:ascii="微软雅黑" w:eastAsia="微软雅黑" w:hAnsi="微软雅黑" w:hint="eastAsia"/>
        </w:rPr>
        <w:t>的身份验证</w:t>
      </w:r>
    </w:p>
    <w:p w:rsidR="00A14D28" w:rsidRDefault="0067392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8" w:history="1">
        <w:r w:rsidR="00362558" w:rsidRPr="00C11368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783d16b38639c576fa485463d3da901037bbfc28/aspnetcore/grpc/authn-and-authz/sample/6.x/Ticketer/Program.cs</w:t>
        </w:r>
      </w:hyperlink>
    </w:p>
    <w:p w:rsidR="00362558" w:rsidRPr="00362558" w:rsidRDefault="0036255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2E132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curl  -v http://localhost:5091/generateJwtToken?name=zmrbak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wtSecurityTokenHandler JwtTokenHandl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wtSecurityTokenHandler(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ymmetricSecurityKey SecurityKe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mmetricSecurityKey(Guid.NewGuid().ToByteArray()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erateJwtToke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(name)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validOperationExce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 is not specifie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ClaimTypes.Name, name) }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dential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ingCredentials(SecurityKey, SecurityAlgorithms.HmacSha256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wtSecurityToken(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ampleServ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ampleClien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laims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ires: DateTime.Now.AddSeconds(60)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igningCredentials: credentials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wtTokenHandler.WriteToken(token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oriz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options.AddPolicy(JwtBearerDefaults.AuthenticationScheme, policy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olicy.AddAuthenticationSchemes(JwtBearerDefaults.AuthenticationScheme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olicy.RequireClaim(ClaimTypes.Name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FF0000"/>
          <w:kern w:val="0"/>
          <w:sz w:val="19"/>
          <w:szCs w:val="19"/>
        </w:rPr>
        <w:t>AddAuthentic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AddJwtBearer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ptions.TokenValidationParameters =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ValidationParameters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alidateAudienc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alidateIssu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alidateActo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alidateLifeti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ssuerSigningKey = SecurityKey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3722A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();</w:t>
      </w:r>
    </w:p>
    <w:p w:rsidR="00924401" w:rsidRPr="00924401" w:rsidRDefault="00C27C1A" w:rsidP="0092440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D1E6A">
        <w:rPr>
          <w:rFonts w:ascii="微软雅黑" w:eastAsia="微软雅黑" w:hAnsi="微软雅黑"/>
        </w:rPr>
        <w:t>Identi</w:t>
      </w:r>
      <w:r w:rsidR="00115EEC">
        <w:rPr>
          <w:rFonts w:ascii="微软雅黑" w:eastAsia="微软雅黑" w:hAnsi="微软雅黑"/>
        </w:rPr>
        <w:t>t</w:t>
      </w:r>
      <w:r w:rsidR="005D1E6A"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的身份验证</w:t>
      </w:r>
      <w:r w:rsidR="00C312D2">
        <w:rPr>
          <w:rFonts w:ascii="微软雅黑" w:eastAsia="微软雅黑" w:hAnsi="微软雅黑" w:hint="eastAsia"/>
        </w:rPr>
        <w:t>（1）</w:t>
      </w:r>
    </w:p>
    <w:p w:rsidR="003B700F" w:rsidRPr="003B700F" w:rsidRDefault="003B700F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3B700F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未登录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url -I -X GET https://localhost:7161/api/Values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HTTP/1.1 302 Found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ontent-Length: 0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Date: Wed, 20 Jul 2022 07:35:43 GMT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Server: Kestrel</w:t>
      </w:r>
    </w:p>
    <w:p w:rsidR="00094387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Location: </w:t>
      </w:r>
      <w:hyperlink r:id="rId39" w:history="1">
        <w:r w:rsidR="00E75DDD"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?ReturnUrl=%2Fapi%2FValues</w:t>
        </w:r>
      </w:hyperlink>
    </w:p>
    <w:p w:rsidR="00E75DDD" w:rsidRDefault="00E75DDD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24401" w:rsidRPr="00924401" w:rsidRDefault="00924401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924401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登录：</w:t>
      </w:r>
    </w:p>
    <w:p w:rsidR="00924401" w:rsidRDefault="0067392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40" w:history="1">
        <w:r w:rsidR="00924401"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</w:t>
        </w:r>
      </w:hyperlink>
    </w:p>
    <w:p w:rsidR="00924401" w:rsidRPr="00924401" w:rsidRDefault="00924401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获得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okie</w:t>
      </w:r>
    </w:p>
    <w:p w:rsidR="00924401" w:rsidRDefault="00924401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B700F" w:rsidRPr="003B700F" w:rsidRDefault="00155992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附带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ookie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访问W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ebApi</w:t>
      </w:r>
    </w:p>
    <w:p w:rsidR="00433ED5" w:rsidRPr="00433ED5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X GET https://localhost:7161/api/Values </w:t>
      </w:r>
      <w:r w:rsidRPr="003B700F">
        <w:rPr>
          <w:rFonts w:ascii="新宋体" w:eastAsia="新宋体" w:cs="新宋体"/>
          <w:b/>
          <w:color w:val="FF0000"/>
          <w:kern w:val="0"/>
          <w:sz w:val="19"/>
          <w:szCs w:val="19"/>
        </w:rPr>
        <w:t>--cookie</w:t>
      </w: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.AspNetCore.Antiforgery.cqyPsenxGDY=CfDJ8LV7Vu4-cm1CogFGR93YfCdadBE8F-xXUWQ1jI_CeWxszTyAKrHiIrOpBqiVPIY0jJ7pRuvdzP-9jsbzeDrdFkQkaT4CRBpS1a31yg1oW2JUAyfgTXbFyYXsMLrM7Tu_Wmqo8QhDFFhOe_R2zEFNLj8; .AspNetCore.Identity.Application=CfDJ8LV7Vu4-cm1CogFGR93YfCcgBl_KdYiDvvBDs0Jf6cNOgJj8RGqFDhLJWuniyAZRGrz3KhNKLlEQ8RB_fhmqd09H-Bo0BjuqnIFj74MVkVqIEIcTFjLVIR1E5QNzofzBAYtUE16eno6QHTOZDv84WsKxL-fd0gTVzUCMBkn-MjvrdmhI3TIghvuf9pQnGN_eI6ksiyOs_O7RNJlmJuXn42uPS9WHweM4A6DObHgHYObEhnYVjA-He5-EZSp_H_RmOyo4nhiRqOe3w9PPYx9zCPi_q9USjQpfySDSt6MSo_WCto8C53U308tE_I6XTmWZIsExeJVCwmDayGuyg4FdpuIUju4hGKx1ogOu5HEzskjw_M7K_PcMCb-qGffe-zGruNpH_U4i_TcENTgUS7qL80-yVo7KV84kIn-TEdgekljcH0AohJ9W9FstvNUjL41iA-aq-lt9JeAw1POtzslkNbciMeP_ry2eV4z0ubEn7sqC3hDkAT0VvedIYzYWf8sePQrXQ7oRwFUgAH1Mh16IGu9gVYdsRl3CxswLBO2urT11isceAeGO-3mo_5c6g2Y9eqV0xhIdQkoItahNyLYOeEdwQ3MKSzIbJDMOmhNLUlU5g1XxSvnNKSft-uY1aprmdyPbJU4d2XRkxEpcyvWQFaRYVN1dGSBpt0nDN34Ge0GiTTwSRxVmJi4vmcFwePuvp9t9rkFWRGmYiDArccblE_Xt9prNvKy23h5Xi80TxnGk"</w:t>
      </w:r>
    </w:p>
    <w:p w:rsidR="00094387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>["value1","value2"]</w:t>
      </w:r>
    </w:p>
    <w:p w:rsidR="00F719B6" w:rsidRPr="00924401" w:rsidRDefault="00F719B6" w:rsidP="00F719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Identity</w:t>
      </w:r>
      <w:r>
        <w:rPr>
          <w:rFonts w:ascii="微软雅黑" w:eastAsia="微软雅黑" w:hAnsi="微软雅黑" w:hint="eastAsia"/>
        </w:rPr>
        <w:t>的身份验证</w:t>
      </w:r>
      <w:r w:rsidR="004030D1">
        <w:rPr>
          <w:rFonts w:ascii="微软雅黑" w:eastAsia="微软雅黑" w:hAnsi="微软雅黑" w:hint="eastAsia"/>
        </w:rPr>
        <w:t>（2）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sing System.Text.RegularExpressions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url = "https://localhost:7161/Identity/Account/Login"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httpClient=new HttpClient(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content=httpClient.GetStringAsync(url).Result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requestVerificationToken = Regex.Match(content, @"&lt;input[^&gt;]+name=""__RequestVerificationToken""[^&gt;]+type=""hidden""[^&gt;]+value=""(.+?)""[^&gt;]*&gt;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form = new Dictionary&lt;string, string&gt;(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("Input.Email", "20995658@qq.com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("Input.Password", "A20995658@qq.com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("__RequestVerificationToken", requestVerificationToken.Groups[1].Value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("Input.RememberMe", "false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result=httpClient.PostAsync(url,new FormUrlEncodedContent(form)).Result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apiUrl = "https://localhost:7161/api/Values"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content = httpClient.GetStringAsync(apiUrl).Result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Console.WriteLine(content);</w:t>
      </w:r>
    </w:p>
    <w:p w:rsidR="00A00942" w:rsidRPr="00924401" w:rsidRDefault="00B13C22" w:rsidP="00A0094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</w:t>
      </w:r>
      <w:r w:rsidR="00E35EE3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Api</w:t>
      </w:r>
      <w:r w:rsidR="00DA2102">
        <w:rPr>
          <w:rFonts w:ascii="微软雅黑" w:eastAsia="微软雅黑" w:hAnsi="微软雅黑" w:hint="eastAsia"/>
        </w:rPr>
        <w:t>输出</w:t>
      </w:r>
      <w:r w:rsidR="008C5B0D">
        <w:rPr>
          <w:rFonts w:ascii="微软雅黑" w:eastAsia="微软雅黑" w:hAnsi="微软雅黑" w:hint="eastAsia"/>
        </w:rPr>
        <w:t>内容</w:t>
      </w:r>
      <w:r w:rsidR="00F370D7">
        <w:rPr>
          <w:rFonts w:ascii="微软雅黑" w:eastAsia="微软雅黑" w:hAnsi="微软雅黑" w:hint="eastAsia"/>
        </w:rPr>
        <w:t>的</w:t>
      </w:r>
      <w:r w:rsidR="003E56E2">
        <w:rPr>
          <w:rFonts w:ascii="微软雅黑" w:eastAsia="微软雅黑" w:hAnsi="微软雅黑" w:hint="eastAsia"/>
        </w:rPr>
        <w:t>自动协商</w:t>
      </w:r>
    </w:p>
    <w:p w:rsidR="003E284F" w:rsidRDefault="006739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41" w:history="1">
        <w:r w:rsidR="003E284F" w:rsidRPr="00430969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/blob/main/src/Mvc/Mvc.Core/src/Formatters/StringOutputFormatter.cs</w:t>
        </w:r>
      </w:hyperlink>
    </w:p>
    <w:p w:rsidR="003E284F" w:rsidRPr="003E284F" w:rsidRDefault="003E284F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using System.Text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using Microsoft.AspNetCore.Http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namespace Microsoft.AspNetCore.Mvc.Formatters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public class StringOutputFormatter : TextOutputFormatter</w:t>
      </w:r>
    </w:p>
    <w:p w:rsidR="00C42723" w:rsidRPr="00C42723" w:rsidRDefault="00C42723" w:rsidP="003E28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ublic StringOutputFormatter(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upportedEncodings.Add(Encoding.UTF8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upportedEncodings.Add(Encoding.Unicode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upportedMediaTypes.Add("text/plain"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E284F" w:rsidRDefault="003E284F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blic override bool CanWriteResult(OutputFormatterCanWriteContext context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context == null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row new ArgumentNullException(nameof(context)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context.ObjectType == typeof(string) || context.Object is string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all into base to check if the current request's content type is a supported media type.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base.CanWriteResult(context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false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blic override Task WriteResponseBodyAsync(OutputFormatterWriteContext context, Encoding encoding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context == null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row new ArgumentNullException(nameof(context)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encoding == null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row new ArgumentNullException(nameof(encoding)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1C5198" w:rsidRDefault="00C42723" w:rsidP="00C4272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var valueAsString = (string?)context.Object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string.IsNullOrEmpty(valueAsString)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Task.CompletedTask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ar response = context.HttpContext.Response;</w:t>
      </w:r>
    </w:p>
    <w:p w:rsidR="00C42723" w:rsidRPr="001C5198" w:rsidRDefault="00C42723" w:rsidP="00C4272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return response.WriteAsync(valueAsString, encoding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5198" w:rsidRDefault="001C5198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()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AddJsonOptions(options =&gt; {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ptions.JsonSerializerOptions.WriteIndented = true;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)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AddMvcOptions(options =&gt; {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ptions.OutputFormatters.Add(new XmlSerializerOutputFormatter(new XmlWriterSettings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dent = true,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dentChars="\t",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);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.AddXmlSerializerFormatters()</w:t>
      </w:r>
    </w:p>
    <w:p w:rsid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;</w:t>
      </w:r>
    </w:p>
    <w:p w:rsidR="00793752" w:rsidRPr="00924401" w:rsidRDefault="00793752" w:rsidP="007937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 Api</w:t>
      </w:r>
      <w:r w:rsidR="00E10413">
        <w:rPr>
          <w:rFonts w:ascii="微软雅黑" w:eastAsia="微软雅黑" w:hAnsi="微软雅黑" w:hint="eastAsia"/>
        </w:rPr>
        <w:t>中的</w:t>
      </w:r>
      <w:r w:rsidR="00A7174B">
        <w:rPr>
          <w:rFonts w:ascii="微软雅黑" w:eastAsia="微软雅黑" w:hAnsi="微软雅黑" w:hint="eastAsia"/>
        </w:rPr>
        <w:t>异常处理</w:t>
      </w:r>
    </w:p>
    <w:p w:rsidR="00094387" w:rsidRDefault="003B653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B6531">
        <w:rPr>
          <w:rFonts w:ascii="新宋体" w:eastAsia="新宋体" w:cs="新宋体"/>
          <w:color w:val="000000"/>
          <w:kern w:val="0"/>
          <w:sz w:val="19"/>
          <w:szCs w:val="19"/>
        </w:rPr>
        <w:t>curl -X GET http://localhost:5007/WeatherForecast -H "Accept: text/html,application/xhtml+xml,application/xml;q=0.9,image/webp,image/apng,*/*;q=0.8,application/signed-exchange;v=b3;q=0.9"</w:t>
      </w:r>
    </w:p>
    <w:p w:rsidR="00303706" w:rsidRDefault="00303706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if (app.Environment.IsDevelopment())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.UseDeveloperExceptionPage(new DeveloperExceptionPageOptions { SourceCodeLineCount = 3 }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.UseSwagger(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.UseSwaggerUI(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app.UseExceptionHandler("/api/Values"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app.UseExceptionHandler(options =&gt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options.Run(async context =&gt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   context.Response.ContentType = "text/html"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   context.Response.StatusCode = 200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   await context.Response.WriteAsync("error......"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}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}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.UseExceptionHandler(new ExceptionHandlerOptions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llowStatusCode404Response = true,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ExceptionHandler = async context =&gt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context.Response.ContentType = "text/html"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context.Response.StatusCode = 200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await context.Response.WriteAsync("error......"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},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ceptionHandlingPath = "/api/Values"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303706" w:rsidRPr="00303706" w:rsidRDefault="00044575" w:rsidP="00044575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bookmarkStart w:id="0" w:name="_GoBack"/>
      <w:bookmarkEnd w:id="0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923" w:rsidRDefault="00673923" w:rsidP="00016CEE">
      <w:r>
        <w:separator/>
      </w:r>
    </w:p>
  </w:endnote>
  <w:endnote w:type="continuationSeparator" w:id="0">
    <w:p w:rsidR="00673923" w:rsidRDefault="00673923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923" w:rsidRDefault="00673923" w:rsidP="00016CEE">
      <w:r>
        <w:separator/>
      </w:r>
    </w:p>
  </w:footnote>
  <w:footnote w:type="continuationSeparator" w:id="0">
    <w:p w:rsidR="00673923" w:rsidRDefault="00673923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E27"/>
    <w:rsid w:val="00005E2A"/>
    <w:rsid w:val="00005FC4"/>
    <w:rsid w:val="00007E17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5388"/>
    <w:rsid w:val="0004018B"/>
    <w:rsid w:val="00040EC6"/>
    <w:rsid w:val="00041BEA"/>
    <w:rsid w:val="00042B0A"/>
    <w:rsid w:val="00043F4B"/>
    <w:rsid w:val="00044575"/>
    <w:rsid w:val="00045026"/>
    <w:rsid w:val="0004737E"/>
    <w:rsid w:val="000500FA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4387"/>
    <w:rsid w:val="000972D7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6870"/>
    <w:rsid w:val="000F7CD4"/>
    <w:rsid w:val="00105412"/>
    <w:rsid w:val="001064D6"/>
    <w:rsid w:val="00110187"/>
    <w:rsid w:val="00115EEC"/>
    <w:rsid w:val="001174AC"/>
    <w:rsid w:val="00121438"/>
    <w:rsid w:val="00121BE3"/>
    <w:rsid w:val="0012225D"/>
    <w:rsid w:val="00122CC5"/>
    <w:rsid w:val="00122DE0"/>
    <w:rsid w:val="00123B74"/>
    <w:rsid w:val="00124B21"/>
    <w:rsid w:val="00130B92"/>
    <w:rsid w:val="00133F4E"/>
    <w:rsid w:val="001340A0"/>
    <w:rsid w:val="0013793D"/>
    <w:rsid w:val="0014077B"/>
    <w:rsid w:val="001438CD"/>
    <w:rsid w:val="00151D86"/>
    <w:rsid w:val="00155992"/>
    <w:rsid w:val="00160690"/>
    <w:rsid w:val="00160ECC"/>
    <w:rsid w:val="0016731C"/>
    <w:rsid w:val="001740F7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29D4"/>
    <w:rsid w:val="001B3F02"/>
    <w:rsid w:val="001B5320"/>
    <w:rsid w:val="001B6051"/>
    <w:rsid w:val="001B75C2"/>
    <w:rsid w:val="001C4357"/>
    <w:rsid w:val="001C5198"/>
    <w:rsid w:val="001C6C8B"/>
    <w:rsid w:val="001C7C6C"/>
    <w:rsid w:val="001D001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8E6"/>
    <w:rsid w:val="001F3E91"/>
    <w:rsid w:val="001F4BED"/>
    <w:rsid w:val="001F52B4"/>
    <w:rsid w:val="002007AF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3F65"/>
    <w:rsid w:val="0022439D"/>
    <w:rsid w:val="00224BB6"/>
    <w:rsid w:val="0022540A"/>
    <w:rsid w:val="002268AA"/>
    <w:rsid w:val="0022744B"/>
    <w:rsid w:val="0023191E"/>
    <w:rsid w:val="002322FA"/>
    <w:rsid w:val="00234191"/>
    <w:rsid w:val="00240292"/>
    <w:rsid w:val="00240858"/>
    <w:rsid w:val="002431A8"/>
    <w:rsid w:val="00250AE2"/>
    <w:rsid w:val="0025214F"/>
    <w:rsid w:val="0025282F"/>
    <w:rsid w:val="00261548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EB3"/>
    <w:rsid w:val="002F3F5C"/>
    <w:rsid w:val="002F4435"/>
    <w:rsid w:val="002F5918"/>
    <w:rsid w:val="002F6263"/>
    <w:rsid w:val="002F6ACC"/>
    <w:rsid w:val="00300E68"/>
    <w:rsid w:val="003013EF"/>
    <w:rsid w:val="003026E7"/>
    <w:rsid w:val="00302F3A"/>
    <w:rsid w:val="00303706"/>
    <w:rsid w:val="00304330"/>
    <w:rsid w:val="00304A0B"/>
    <w:rsid w:val="00304FC2"/>
    <w:rsid w:val="00306EBB"/>
    <w:rsid w:val="003107D2"/>
    <w:rsid w:val="00310F34"/>
    <w:rsid w:val="00315651"/>
    <w:rsid w:val="003212DF"/>
    <w:rsid w:val="00325271"/>
    <w:rsid w:val="003257AB"/>
    <w:rsid w:val="00330F7F"/>
    <w:rsid w:val="00335FF2"/>
    <w:rsid w:val="003366BA"/>
    <w:rsid w:val="0033727E"/>
    <w:rsid w:val="003402B5"/>
    <w:rsid w:val="00342DDF"/>
    <w:rsid w:val="00346615"/>
    <w:rsid w:val="00352275"/>
    <w:rsid w:val="003546EB"/>
    <w:rsid w:val="00355E3A"/>
    <w:rsid w:val="00357310"/>
    <w:rsid w:val="0035744D"/>
    <w:rsid w:val="00357F60"/>
    <w:rsid w:val="00361B38"/>
    <w:rsid w:val="00362558"/>
    <w:rsid w:val="00364409"/>
    <w:rsid w:val="003708F0"/>
    <w:rsid w:val="00370B53"/>
    <w:rsid w:val="0037128A"/>
    <w:rsid w:val="003722A1"/>
    <w:rsid w:val="003722D3"/>
    <w:rsid w:val="0037412F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6A58"/>
    <w:rsid w:val="00396A91"/>
    <w:rsid w:val="003A171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531"/>
    <w:rsid w:val="003B68B3"/>
    <w:rsid w:val="003B700F"/>
    <w:rsid w:val="003C41C7"/>
    <w:rsid w:val="003C56B3"/>
    <w:rsid w:val="003C70F3"/>
    <w:rsid w:val="003D0506"/>
    <w:rsid w:val="003D2173"/>
    <w:rsid w:val="003D2D45"/>
    <w:rsid w:val="003D3E79"/>
    <w:rsid w:val="003D42D2"/>
    <w:rsid w:val="003D6126"/>
    <w:rsid w:val="003D6484"/>
    <w:rsid w:val="003D7841"/>
    <w:rsid w:val="003D7E76"/>
    <w:rsid w:val="003E07A0"/>
    <w:rsid w:val="003E2098"/>
    <w:rsid w:val="003E284F"/>
    <w:rsid w:val="003E3339"/>
    <w:rsid w:val="003E33A5"/>
    <w:rsid w:val="003E53C4"/>
    <w:rsid w:val="003E56E2"/>
    <w:rsid w:val="003E5EBC"/>
    <w:rsid w:val="003F1E6B"/>
    <w:rsid w:val="003F5C49"/>
    <w:rsid w:val="00401C95"/>
    <w:rsid w:val="004030D1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33ED5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353A"/>
    <w:rsid w:val="00493BFC"/>
    <w:rsid w:val="00493DA0"/>
    <w:rsid w:val="004940CC"/>
    <w:rsid w:val="00496D22"/>
    <w:rsid w:val="004A4625"/>
    <w:rsid w:val="004A6A93"/>
    <w:rsid w:val="004B229D"/>
    <w:rsid w:val="004B2E7E"/>
    <w:rsid w:val="004B4E6A"/>
    <w:rsid w:val="004B6614"/>
    <w:rsid w:val="004B675F"/>
    <w:rsid w:val="004B6B52"/>
    <w:rsid w:val="004C3294"/>
    <w:rsid w:val="004D219D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7A75"/>
    <w:rsid w:val="0052176A"/>
    <w:rsid w:val="00521BB2"/>
    <w:rsid w:val="005244D3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6606"/>
    <w:rsid w:val="00584710"/>
    <w:rsid w:val="00585179"/>
    <w:rsid w:val="00587FBB"/>
    <w:rsid w:val="005974FF"/>
    <w:rsid w:val="005A11CF"/>
    <w:rsid w:val="005A4107"/>
    <w:rsid w:val="005B141E"/>
    <w:rsid w:val="005B6FF4"/>
    <w:rsid w:val="005B76FB"/>
    <w:rsid w:val="005C0ED6"/>
    <w:rsid w:val="005C3B4D"/>
    <w:rsid w:val="005C3E3A"/>
    <w:rsid w:val="005C421E"/>
    <w:rsid w:val="005D0B57"/>
    <w:rsid w:val="005D0B77"/>
    <w:rsid w:val="005D0FCD"/>
    <w:rsid w:val="005D1E6A"/>
    <w:rsid w:val="005D4027"/>
    <w:rsid w:val="005D458C"/>
    <w:rsid w:val="005D74F8"/>
    <w:rsid w:val="005E1A0D"/>
    <w:rsid w:val="005E1BC1"/>
    <w:rsid w:val="005E1DA1"/>
    <w:rsid w:val="005E3F62"/>
    <w:rsid w:val="005E7677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20018"/>
    <w:rsid w:val="00622039"/>
    <w:rsid w:val="006309C3"/>
    <w:rsid w:val="00635EAD"/>
    <w:rsid w:val="00637A1E"/>
    <w:rsid w:val="006450D9"/>
    <w:rsid w:val="00645E07"/>
    <w:rsid w:val="006513CD"/>
    <w:rsid w:val="00651CD5"/>
    <w:rsid w:val="00653195"/>
    <w:rsid w:val="006533CF"/>
    <w:rsid w:val="0065412C"/>
    <w:rsid w:val="006541E2"/>
    <w:rsid w:val="00656CBA"/>
    <w:rsid w:val="00656ED0"/>
    <w:rsid w:val="00657A22"/>
    <w:rsid w:val="006635D1"/>
    <w:rsid w:val="0066395C"/>
    <w:rsid w:val="0066407B"/>
    <w:rsid w:val="00666AB9"/>
    <w:rsid w:val="00666FB3"/>
    <w:rsid w:val="00671BD6"/>
    <w:rsid w:val="00672889"/>
    <w:rsid w:val="00673923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B1F41"/>
    <w:rsid w:val="006B5C5C"/>
    <w:rsid w:val="006B6309"/>
    <w:rsid w:val="006C045B"/>
    <w:rsid w:val="006C1591"/>
    <w:rsid w:val="006C4775"/>
    <w:rsid w:val="006C6FF0"/>
    <w:rsid w:val="006C78B0"/>
    <w:rsid w:val="006D51E2"/>
    <w:rsid w:val="006D594A"/>
    <w:rsid w:val="006E4BA0"/>
    <w:rsid w:val="006E4BF9"/>
    <w:rsid w:val="006F02B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3752"/>
    <w:rsid w:val="00794CB1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B0008"/>
    <w:rsid w:val="008B3137"/>
    <w:rsid w:val="008B345E"/>
    <w:rsid w:val="008B358C"/>
    <w:rsid w:val="008B5987"/>
    <w:rsid w:val="008B7A61"/>
    <w:rsid w:val="008C050A"/>
    <w:rsid w:val="008C41E5"/>
    <w:rsid w:val="008C5B0D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401"/>
    <w:rsid w:val="00924646"/>
    <w:rsid w:val="00924AE2"/>
    <w:rsid w:val="00935ECA"/>
    <w:rsid w:val="00937701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772"/>
    <w:rsid w:val="00965C6A"/>
    <w:rsid w:val="00966056"/>
    <w:rsid w:val="00966861"/>
    <w:rsid w:val="00966E4A"/>
    <w:rsid w:val="00967B07"/>
    <w:rsid w:val="009724EB"/>
    <w:rsid w:val="009725B3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0942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22E89"/>
    <w:rsid w:val="00A233FD"/>
    <w:rsid w:val="00A252F1"/>
    <w:rsid w:val="00A314B9"/>
    <w:rsid w:val="00A3335D"/>
    <w:rsid w:val="00A3514A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196C"/>
    <w:rsid w:val="00A62C54"/>
    <w:rsid w:val="00A6414E"/>
    <w:rsid w:val="00A7042C"/>
    <w:rsid w:val="00A7174B"/>
    <w:rsid w:val="00A71D43"/>
    <w:rsid w:val="00A73514"/>
    <w:rsid w:val="00A75B8C"/>
    <w:rsid w:val="00A77533"/>
    <w:rsid w:val="00A8568F"/>
    <w:rsid w:val="00A92976"/>
    <w:rsid w:val="00AA104B"/>
    <w:rsid w:val="00AA4136"/>
    <w:rsid w:val="00AA66DD"/>
    <w:rsid w:val="00AB258D"/>
    <w:rsid w:val="00AC06F0"/>
    <w:rsid w:val="00AC4E8D"/>
    <w:rsid w:val="00AD375E"/>
    <w:rsid w:val="00AE086E"/>
    <w:rsid w:val="00AF1888"/>
    <w:rsid w:val="00AF2D5A"/>
    <w:rsid w:val="00AF389D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3C22"/>
    <w:rsid w:val="00B14051"/>
    <w:rsid w:val="00B14F7D"/>
    <w:rsid w:val="00B16E58"/>
    <w:rsid w:val="00B2273D"/>
    <w:rsid w:val="00B27936"/>
    <w:rsid w:val="00B3008F"/>
    <w:rsid w:val="00B30FCE"/>
    <w:rsid w:val="00B31034"/>
    <w:rsid w:val="00B3106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2D20"/>
    <w:rsid w:val="00B97335"/>
    <w:rsid w:val="00BA1AC6"/>
    <w:rsid w:val="00BA20C7"/>
    <w:rsid w:val="00BA2E50"/>
    <w:rsid w:val="00BA6415"/>
    <w:rsid w:val="00BB1497"/>
    <w:rsid w:val="00BB2959"/>
    <w:rsid w:val="00BC131A"/>
    <w:rsid w:val="00BD1755"/>
    <w:rsid w:val="00BD19F7"/>
    <w:rsid w:val="00BD5118"/>
    <w:rsid w:val="00BE35FB"/>
    <w:rsid w:val="00BE4ECA"/>
    <w:rsid w:val="00BE5145"/>
    <w:rsid w:val="00BE7243"/>
    <w:rsid w:val="00BF0200"/>
    <w:rsid w:val="00C00A46"/>
    <w:rsid w:val="00C036EB"/>
    <w:rsid w:val="00C06239"/>
    <w:rsid w:val="00C06D76"/>
    <w:rsid w:val="00C12963"/>
    <w:rsid w:val="00C146D8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27C1A"/>
    <w:rsid w:val="00C308A6"/>
    <w:rsid w:val="00C312D2"/>
    <w:rsid w:val="00C35320"/>
    <w:rsid w:val="00C3759A"/>
    <w:rsid w:val="00C42723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32C"/>
    <w:rsid w:val="00C84A77"/>
    <w:rsid w:val="00C86E7F"/>
    <w:rsid w:val="00C87407"/>
    <w:rsid w:val="00C94DBC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1596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428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102"/>
    <w:rsid w:val="00DA2AF1"/>
    <w:rsid w:val="00DA5455"/>
    <w:rsid w:val="00DA6F42"/>
    <w:rsid w:val="00DA7695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F2034"/>
    <w:rsid w:val="00DF210D"/>
    <w:rsid w:val="00DF332A"/>
    <w:rsid w:val="00DF3D63"/>
    <w:rsid w:val="00E033FB"/>
    <w:rsid w:val="00E034BA"/>
    <w:rsid w:val="00E05938"/>
    <w:rsid w:val="00E07E5E"/>
    <w:rsid w:val="00E10413"/>
    <w:rsid w:val="00E10AC3"/>
    <w:rsid w:val="00E10D44"/>
    <w:rsid w:val="00E138AE"/>
    <w:rsid w:val="00E15467"/>
    <w:rsid w:val="00E221E3"/>
    <w:rsid w:val="00E256AA"/>
    <w:rsid w:val="00E26A39"/>
    <w:rsid w:val="00E27806"/>
    <w:rsid w:val="00E31B6A"/>
    <w:rsid w:val="00E32F18"/>
    <w:rsid w:val="00E34064"/>
    <w:rsid w:val="00E34310"/>
    <w:rsid w:val="00E34D58"/>
    <w:rsid w:val="00E35EE3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75DDD"/>
    <w:rsid w:val="00E86490"/>
    <w:rsid w:val="00E907FC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370D7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6FF"/>
    <w:rsid w:val="00F63744"/>
    <w:rsid w:val="00F719B6"/>
    <w:rsid w:val="00F746FF"/>
    <w:rsid w:val="00F75CFA"/>
    <w:rsid w:val="00F80B38"/>
    <w:rsid w:val="00F8419A"/>
    <w:rsid w:val="00F86604"/>
    <w:rsid w:val="00F92D84"/>
    <w:rsid w:val="00F95D17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C5929"/>
    <w:rsid w:val="00FD19CA"/>
    <w:rsid w:val="00FD1E42"/>
    <w:rsid w:val="00FD21CD"/>
    <w:rsid w:val="00FD27B3"/>
    <w:rsid w:val="00FD3537"/>
    <w:rsid w:val="00FD51FD"/>
    <w:rsid w:val="00FD6D10"/>
    <w:rsid w:val="00FE0873"/>
    <w:rsid w:val="00FE4155"/>
    <w:rsid w:val="00FE6801"/>
    <w:rsid w:val="00FF122C"/>
    <w:rsid w:val="00FF3CA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ED9D5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0/WeatherForecast/" TargetMode="External"/><Relationship Id="rId18" Type="http://schemas.openxmlformats.org/officeDocument/2006/relationships/hyperlink" Target="https://github.com/dotnet/aspnetcore" TargetMode="External"/><Relationship Id="rId26" Type="http://schemas.openxmlformats.org/officeDocument/2006/relationships/hyperlink" Target="https://docs.docker.com/engine/install/centos/" TargetMode="External"/><Relationship Id="rId39" Type="http://schemas.openxmlformats.org/officeDocument/2006/relationships/hyperlink" Target="https://localhost:7161/Identity/Account/Login?ReturnUrl=%2Fapi%2FValues" TargetMode="External"/><Relationship Id="rId21" Type="http://schemas.openxmlformats.org/officeDocument/2006/relationships/hyperlink" Target="https://github.com/NLog/NLog.Web" TargetMode="External"/><Relationship Id="rId34" Type="http://schemas.openxmlformats.org/officeDocument/2006/relationships/hyperlink" Target="http://jwt.i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dotnet/runtime/blob/main/src/libraries/Microsoft.Extensions.Logging.Debug/src/DebugLoggerFactoryExtensions.cs" TargetMode="External"/><Relationship Id="rId29" Type="http://schemas.openxmlformats.org/officeDocument/2006/relationships/hyperlink" Target="http://127.0.0.1:5000/weatherforecast" TargetMode="External"/><Relationship Id="rId41" Type="http://schemas.openxmlformats.org/officeDocument/2006/relationships/hyperlink" Target="https://github.com/dotnet/aspnetcore/blob/main/src/Mvc/Mvc.Core/src/Formatters/StringOutputFormatter.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zh-cn/aspnet/core/?view=aspnetcore-6.0" TargetMode="External"/><Relationship Id="rId24" Type="http://schemas.openxmlformats.org/officeDocument/2006/relationships/hyperlink" Target="https://github.com/aws/aws-logging-dotnet" TargetMode="External"/><Relationship Id="rId32" Type="http://schemas.openxmlformats.org/officeDocument/2006/relationships/hyperlink" Target="https://github.com/dotnet/runtime/blob/main/src/libraries/Microsoft.Extensions.Hosting.Abstractions/src/BackgroundService.cs" TargetMode="External"/><Relationship Id="rId37" Type="http://schemas.openxmlformats.org/officeDocument/2006/relationships/hyperlink" Target="https://github.com/dotnet/AspNetCore.Docs/blob/ba43671eeb/aspnetcore/security/authentication/cookie/samples/6.x/CookieSample/Program.cs" TargetMode="External"/><Relationship Id="rId40" Type="http://schemas.openxmlformats.org/officeDocument/2006/relationships/hyperlink" Target="https://localhost:7161/Identity/Account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huorswords/Microsoft.Extensions.Logging.Log4Net.AspNetCore" TargetMode="External"/><Relationship Id="rId28" Type="http://schemas.openxmlformats.org/officeDocument/2006/relationships/hyperlink" Target="http://127.0.0.1:5000/weatherforecast" TargetMode="External"/><Relationship Id="rId36" Type="http://schemas.openxmlformats.org/officeDocument/2006/relationships/hyperlink" Target="https://github.com/dotnet/AspNetCore.Docs/blob/ba43671eeb4150f33751a129da5b06daccc94c45/aspnetcore/security/authentication/claims/sample6/WebRPmapClaims/Program.cs" TargetMode="External"/><Relationship Id="rId10" Type="http://schemas.openxmlformats.org/officeDocument/2006/relationships/hyperlink" Target="https://github.com/zmrbak/WebApi" TargetMode="External"/><Relationship Id="rId19" Type="http://schemas.openxmlformats.org/officeDocument/2006/relationships/hyperlink" Target="https://docs.microsoft.com/en-us/aspnet/core/test/debug-aspnetcore-source" TargetMode="External"/><Relationship Id="rId31" Type="http://schemas.openxmlformats.org/officeDocument/2006/relationships/hyperlink" Target="https://127.0.0.1:5001/weatherfore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serilog/serilog-aspnetcore" TargetMode="External"/><Relationship Id="rId27" Type="http://schemas.openxmlformats.org/officeDocument/2006/relationships/hyperlink" Target="https://docs.microsoft.com/zh-cn/aspnet/core/host-and-deploy/docker/building-net-docker-images?view=aspnetcore-6.0" TargetMode="External"/><Relationship Id="rId30" Type="http://schemas.openxmlformats.org/officeDocument/2006/relationships/hyperlink" Target="https://127.0.0.1:5001/weatherforecast" TargetMode="External"/><Relationship Id="rId35" Type="http://schemas.openxmlformats.org/officeDocument/2006/relationships/hyperlink" Target="https://github.com/dotnet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visualstudio.microsoft.com/zh-han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calhost:7291;http://localhost:5291" TargetMode="External"/><Relationship Id="rId17" Type="http://schemas.openxmlformats.org/officeDocument/2006/relationships/hyperlink" Target="http://192.168.240.134:5001/WeatherForecast/" TargetMode="External"/><Relationship Id="rId25" Type="http://schemas.openxmlformats.org/officeDocument/2006/relationships/hyperlink" Target="https://hub.docker.com/" TargetMode="External"/><Relationship Id="rId33" Type="http://schemas.openxmlformats.org/officeDocument/2006/relationships/hyperlink" Target="http://localhost:5125/weatherforecast" TargetMode="External"/><Relationship Id="rId38" Type="http://schemas.openxmlformats.org/officeDocument/2006/relationships/hyperlink" Target="https://github.com/dotnet/AspNetCore.Docs/blob/783d16b38639c576fa485463d3da901037bbfc28/aspnetcore/grpc/authn-and-authz/sample/6.x/Ticketer/Program.c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9CB5-781B-4C0C-909F-FA1FE87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8</TotalTime>
  <Pages>28</Pages>
  <Words>5609</Words>
  <Characters>31976</Characters>
  <Application>Microsoft Office Word</Application>
  <DocSecurity>0</DocSecurity>
  <Lines>266</Lines>
  <Paragraphs>75</Paragraphs>
  <ScaleCrop>false</ScaleCrop>
  <Company/>
  <LinksUpToDate>false</LinksUpToDate>
  <CharactersWithSpaces>3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784</cp:revision>
  <dcterms:created xsi:type="dcterms:W3CDTF">2019-08-18T11:38:00Z</dcterms:created>
  <dcterms:modified xsi:type="dcterms:W3CDTF">2022-07-23T00:29:00Z</dcterms:modified>
</cp:coreProperties>
</file>